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B3" w:rsidRDefault="005940B3" w:rsidP="003D20DE">
      <w:r w:rsidRPr="005940B3">
        <w:rPr>
          <w:b/>
        </w:rPr>
        <w:t>Индивидуальный итогов</w:t>
      </w:r>
      <w:r w:rsidR="00E26769">
        <w:rPr>
          <w:b/>
        </w:rPr>
        <w:t>ы</w:t>
      </w:r>
      <w:r w:rsidRPr="005940B3">
        <w:rPr>
          <w:b/>
        </w:rPr>
        <w:t>й проект</w:t>
      </w:r>
      <w:r w:rsidRPr="00AF2D17">
        <w:t xml:space="preserve"> представляет собой учебный проект, выполняемый обучающимся в рамках одного или нескольких учебных предметов с целью продемо</w:t>
      </w:r>
      <w:bookmarkStart w:id="0" w:name="_GoBack"/>
      <w:bookmarkEnd w:id="0"/>
      <w:r w:rsidRPr="00AF2D17">
        <w:t>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7059DF" w:rsidRDefault="007059DF" w:rsidP="005940B3">
      <w:r>
        <w:t>В 5-7 классах выполняются индивидуальные или групповые проекты (не более 2-3 человек).</w:t>
      </w:r>
    </w:p>
    <w:p w:rsidR="007059DF" w:rsidRDefault="007059DF" w:rsidP="005940B3">
      <w:r>
        <w:t>В 8-9 классах выполняются индивидуальные проекты.</w:t>
      </w:r>
    </w:p>
    <w:p w:rsidR="003D20DE" w:rsidRDefault="007059DF" w:rsidP="003D20DE">
      <w:r>
        <w:t>В 10-11 классах выполняются индивидуальные или групповые проекты (не более 2-3 человек).</w:t>
      </w:r>
      <w:bookmarkStart w:id="1" w:name="_Toc497417876"/>
    </w:p>
    <w:p w:rsidR="0065429B" w:rsidRPr="0065429B" w:rsidRDefault="0065429B" w:rsidP="00950777">
      <w:pPr>
        <w:pStyle w:val="1"/>
      </w:pPr>
      <w:r w:rsidRPr="00AF2D17">
        <w:t>Возможные типы работ и формы их представления</w:t>
      </w:r>
      <w:bookmarkEnd w:id="1"/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086"/>
        <w:gridCol w:w="1802"/>
        <w:gridCol w:w="1651"/>
      </w:tblGrid>
      <w:tr w:rsidR="00B8372E" w:rsidRPr="00FD7FD6" w:rsidTr="00B8372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jc w:val="center"/>
              <w:rPr>
                <w:rFonts w:cs="Times New Roman"/>
                <w:b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b/>
                <w:sz w:val="18"/>
                <w:szCs w:val="20"/>
                <w:lang w:eastAsia="ru-RU"/>
              </w:rPr>
              <w:t>Тип проек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jc w:val="center"/>
              <w:rPr>
                <w:rFonts w:cs="Times New Roman"/>
                <w:b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b/>
                <w:sz w:val="18"/>
                <w:szCs w:val="20"/>
                <w:lang w:eastAsia="ru-RU"/>
              </w:rPr>
              <w:t>Цель проекта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jc w:val="center"/>
              <w:rPr>
                <w:rFonts w:cs="Times New Roman"/>
                <w:b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b/>
                <w:sz w:val="18"/>
                <w:szCs w:val="20"/>
                <w:lang w:eastAsia="ru-RU"/>
              </w:rPr>
              <w:t>Проектный продукт</w:t>
            </w: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Практико-ориентированный, социальны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Решение практических задач.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EC3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анализ данных социологического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опроса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атлас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атрибуты несуществующего государства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бизнес-план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веб-сайт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видеофильм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выставка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газета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журнал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действующая фирма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игра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карта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коллекция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компьютерная анимация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оформление кабинета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пакет рекомендаций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статья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сказка, 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EC3" w:rsidRPr="00FD7FD6" w:rsidRDefault="00DB5EC3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стендовый доклад, </w:t>
            </w:r>
          </w:p>
          <w:p w:rsidR="00DB5EC3" w:rsidRPr="00FD7FD6" w:rsidRDefault="00DB5EC3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сценарий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костюм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макет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модель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музыкальное произведение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мультимедийный продукт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отчёты о проведённых исследованиях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праздник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публикация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путеводитель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реферат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справочник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система школьного самоуправления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серия иллюстраций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учебное пособие,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чертеж, </w:t>
            </w:r>
          </w:p>
          <w:p w:rsidR="0065429B" w:rsidRPr="00FD7FD6" w:rsidRDefault="0065429B" w:rsidP="00B8372E">
            <w:pPr>
              <w:pStyle w:val="a"/>
              <w:spacing w:before="100" w:beforeAutospacing="1" w:after="100" w:afterAutospacing="1" w:line="168" w:lineRule="auto"/>
              <w:ind w:left="176" w:hanging="236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экскурсия.</w:t>
            </w: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Исследовательск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Информационны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Творческ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Игровой или ролево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  <w:tr w:rsidR="00B8372E" w:rsidRPr="00FD7FD6" w:rsidTr="00B8372E">
        <w:trPr>
          <w:trHeight w:val="62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Спортивны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9B" w:rsidRPr="00FD7FD6" w:rsidRDefault="00022F58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 xml:space="preserve">Достижение спортивных целей. </w:t>
            </w:r>
          </w:p>
          <w:p w:rsidR="00022F58" w:rsidRPr="00FD7FD6" w:rsidRDefault="00022F58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  <w:r w:rsidRPr="00FD7FD6">
              <w:rPr>
                <w:rFonts w:cs="Times New Roman"/>
                <w:sz w:val="18"/>
                <w:szCs w:val="20"/>
                <w:lang w:eastAsia="ru-RU"/>
              </w:rPr>
              <w:t>Должны быть зафиксированы данные «до», план подготовки/реализации, результаты «после».</w:t>
            </w:r>
          </w:p>
          <w:p w:rsidR="00022F58" w:rsidRPr="00FD7FD6" w:rsidRDefault="00022F58" w:rsidP="00B8372E">
            <w:pPr>
              <w:spacing w:before="100" w:beforeAutospacing="1" w:after="100" w:afterAutospacing="1" w:line="168" w:lineRule="auto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9B" w:rsidRPr="00FD7FD6" w:rsidRDefault="0065429B" w:rsidP="00B8372E">
            <w:pPr>
              <w:spacing w:before="100" w:beforeAutospacing="1" w:after="100" w:afterAutospacing="1" w:line="168" w:lineRule="auto"/>
              <w:ind w:firstLine="0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</w:tbl>
    <w:p w:rsidR="000626A3" w:rsidRDefault="005949B7" w:rsidP="00950777">
      <w:pPr>
        <w:pStyle w:val="1"/>
      </w:pPr>
      <w:bookmarkStart w:id="2" w:name="_Toc497417877"/>
      <w:r w:rsidRPr="005949B7">
        <w:t xml:space="preserve">Структура </w:t>
      </w:r>
      <w:r w:rsidR="002E66BB">
        <w:t>проектной работы</w:t>
      </w:r>
      <w:r w:rsidR="00842171">
        <w:t xml:space="preserve"> в 5 – 9 классах</w:t>
      </w:r>
      <w:bookmarkEnd w:id="2"/>
    </w:p>
    <w:p w:rsidR="00254149" w:rsidRPr="00254149" w:rsidRDefault="00254149" w:rsidP="00254149">
      <w:pPr>
        <w:rPr>
          <w:b/>
        </w:rPr>
      </w:pPr>
      <w:bookmarkStart w:id="3" w:name="_Toc469845568"/>
      <w:bookmarkStart w:id="4" w:name="_Toc494899068"/>
      <w:r w:rsidRPr="00254149">
        <w:rPr>
          <w:b/>
        </w:rPr>
        <w:t>Титульный лист</w:t>
      </w:r>
    </w:p>
    <w:p w:rsidR="00254149" w:rsidRDefault="00254149" w:rsidP="00254149">
      <w:r>
        <w:t xml:space="preserve">На титульном листе должны присутствовать росписи ученика, руководителя, </w:t>
      </w:r>
      <w:r w:rsidR="003231E7">
        <w:t>заместителя директора по НМР</w:t>
      </w:r>
      <w:r>
        <w:t xml:space="preserve"> (проверка на правильность оформления).</w:t>
      </w:r>
    </w:p>
    <w:p w:rsidR="00B3117C" w:rsidRDefault="00B3117C" w:rsidP="00254149">
      <w:r>
        <w:lastRenderedPageBreak/>
        <w:t xml:space="preserve">Пример титульного листа на странице </w:t>
      </w:r>
      <w:hyperlink w:anchor="_Титульный_лист" w:history="1">
        <w:r w:rsidRPr="00B3117C">
          <w:rPr>
            <w:rStyle w:val="a5"/>
          </w:rPr>
          <w:t>Титульный лист</w:t>
        </w:r>
      </w:hyperlink>
    </w:p>
    <w:p w:rsidR="00254149" w:rsidRPr="00254149" w:rsidRDefault="00254149" w:rsidP="00254149">
      <w:pPr>
        <w:spacing w:after="0"/>
      </w:pPr>
      <w:r w:rsidRPr="00254149">
        <w:rPr>
          <w:b/>
        </w:rPr>
        <w:t>Оглавление</w:t>
      </w:r>
      <w:r>
        <w:t xml:space="preserve"> </w:t>
      </w:r>
      <w:r w:rsidRPr="00D0675D">
        <w:t>должно формироваться автоматически</w:t>
      </w:r>
      <w:r>
        <w:t>.</w:t>
      </w:r>
    </w:p>
    <w:p w:rsidR="00E93CA3" w:rsidRPr="00AA1707" w:rsidRDefault="00E93CA3" w:rsidP="00AA1707">
      <w:pPr>
        <w:rPr>
          <w:b/>
        </w:rPr>
      </w:pPr>
      <w:r w:rsidRPr="00AA1707">
        <w:rPr>
          <w:b/>
        </w:rPr>
        <w:t>Введение</w:t>
      </w:r>
      <w:bookmarkEnd w:id="3"/>
      <w:bookmarkEnd w:id="4"/>
    </w:p>
    <w:p w:rsidR="00E93CA3" w:rsidRDefault="00E93CA3" w:rsidP="00E93CA3">
      <w:pPr>
        <w:rPr>
          <w:b/>
        </w:rPr>
      </w:pPr>
      <w:r>
        <w:t>В введении следует указать краткое описание предметной сферы, какая п</w:t>
      </w:r>
      <w:r w:rsidRPr="00B66A15">
        <w:rPr>
          <w:b/>
        </w:rPr>
        <w:t>роблема</w:t>
      </w:r>
      <w:r>
        <w:rPr>
          <w:b/>
        </w:rPr>
        <w:t xml:space="preserve"> </w:t>
      </w:r>
      <w:r w:rsidRPr="007E5C16">
        <w:t xml:space="preserve">встала перед </w:t>
      </w:r>
      <w:r w:rsidR="0053651E">
        <w:t>в</w:t>
      </w:r>
      <w:r w:rsidRPr="007E5C16">
        <w:t>ами</w:t>
      </w:r>
      <w:r>
        <w:t xml:space="preserve">. </w:t>
      </w:r>
    </w:p>
    <w:p w:rsidR="00E93CA3" w:rsidRDefault="00E93CA3" w:rsidP="00E93CA3">
      <w:pPr>
        <w:rPr>
          <w:b/>
        </w:rPr>
      </w:pPr>
      <w:r w:rsidRPr="00B66A15">
        <w:rPr>
          <w:b/>
        </w:rPr>
        <w:t xml:space="preserve">Цель </w:t>
      </w:r>
      <w:r>
        <w:rPr>
          <w:b/>
        </w:rPr>
        <w:t xml:space="preserve">– </w:t>
      </w:r>
      <w:r w:rsidRPr="007E5C16">
        <w:t>то</w:t>
      </w:r>
      <w:r>
        <w:t>,</w:t>
      </w:r>
      <w:r w:rsidRPr="007E5C16">
        <w:t xml:space="preserve"> чего достигн</w:t>
      </w:r>
      <w:r w:rsidR="007E2CE9">
        <w:t>ет ученик</w:t>
      </w:r>
      <w:r>
        <w:t xml:space="preserve"> (что получит - </w:t>
      </w:r>
      <w:r w:rsidRPr="007E5C16">
        <w:rPr>
          <w:b/>
        </w:rPr>
        <w:t>продукт</w:t>
      </w:r>
      <w:r>
        <w:t>)</w:t>
      </w:r>
      <w:r w:rsidRPr="007E5C16">
        <w:t>, решив</w:t>
      </w:r>
      <w:r w:rsidR="007E2CE9">
        <w:t xml:space="preserve"> </w:t>
      </w:r>
      <w:r w:rsidRPr="007E5C16">
        <w:t>проблему.</w:t>
      </w:r>
      <w:r w:rsidR="007E2CE9">
        <w:t xml:space="preserve"> Формулируется с помощью глагольных форм: «разработать», «выявить», «усовершенствовать», «обосновать», «определить», «создать» и т.д.</w:t>
      </w:r>
    </w:p>
    <w:p w:rsidR="00E93CA3" w:rsidRDefault="00E93CA3" w:rsidP="00E93CA3">
      <w:r>
        <w:rPr>
          <w:b/>
        </w:rPr>
        <w:t xml:space="preserve">Задачи – </w:t>
      </w:r>
      <w:r>
        <w:t xml:space="preserve">этапы, которые нужно выполнить для достижения </w:t>
      </w:r>
      <w:r w:rsidR="005F6569">
        <w:t>ц</w:t>
      </w:r>
      <w:r>
        <w:t>ели.</w:t>
      </w:r>
    </w:p>
    <w:p w:rsidR="007E2CE9" w:rsidRDefault="007E2CE9" w:rsidP="00E93CA3">
      <w:r>
        <w:t>Первая задача теоретическая: «изучение», «обобщение», …</w:t>
      </w:r>
    </w:p>
    <w:p w:rsidR="007E2CE9" w:rsidRDefault="007E2CE9" w:rsidP="00E93CA3">
      <w:r>
        <w:t>Вторая задача практическая: «проведение», «разработка», …</w:t>
      </w:r>
    </w:p>
    <w:p w:rsidR="007E2CE9" w:rsidRPr="00B66A15" w:rsidRDefault="0053651E" w:rsidP="00E93CA3">
      <w:r>
        <w:t>и</w:t>
      </w:r>
      <w:r w:rsidR="007E2CE9">
        <w:t xml:space="preserve"> т.д.</w:t>
      </w:r>
    </w:p>
    <w:p w:rsidR="00973B00" w:rsidRDefault="00E93CA3" w:rsidP="00973B00">
      <w:r w:rsidRPr="00B66A15">
        <w:rPr>
          <w:b/>
        </w:rPr>
        <w:t>Гипотеза</w:t>
      </w:r>
      <w:r>
        <w:rPr>
          <w:b/>
        </w:rPr>
        <w:t xml:space="preserve"> – </w:t>
      </w:r>
      <w:r>
        <w:t xml:space="preserve">предположение, о том, какими методами/средствами нужно воспользоваться, для достижения </w:t>
      </w:r>
      <w:r w:rsidRPr="007E5C16">
        <w:rPr>
          <w:b/>
        </w:rPr>
        <w:t>цели</w:t>
      </w:r>
      <w:r>
        <w:t xml:space="preserve"> и получения </w:t>
      </w:r>
      <w:r w:rsidRPr="007E5C16">
        <w:rPr>
          <w:b/>
        </w:rPr>
        <w:t>продукта.</w:t>
      </w:r>
      <w:r w:rsidR="00973B00">
        <w:rPr>
          <w:b/>
        </w:rPr>
        <w:t xml:space="preserve"> </w:t>
      </w:r>
      <w:r w:rsidR="00973B00" w:rsidRPr="00973B00">
        <w:t>Научное предположение, вы</w:t>
      </w:r>
      <w:r w:rsidR="00973B00">
        <w:t>двигаемое для объяснения каких-либо</w:t>
      </w:r>
      <w:r w:rsidR="00973B00" w:rsidRPr="00973B00">
        <w:t xml:space="preserve"> явлений.</w:t>
      </w:r>
    </w:p>
    <w:p w:rsidR="007E2CE9" w:rsidRPr="00973B00" w:rsidRDefault="007E2CE9" w:rsidP="00973B00">
      <w:r>
        <w:t>Гипотеза строится по алгоритму «Если решит</w:t>
      </w:r>
      <w:r w:rsidR="000C17C3">
        <w:t>ся проблема, то мы достигнем цели</w:t>
      </w:r>
      <w:r>
        <w:t>»</w:t>
      </w:r>
      <w:r w:rsidR="000C17C3">
        <w:t>.</w:t>
      </w:r>
    </w:p>
    <w:p w:rsidR="00E93CA3" w:rsidRPr="00B66A15" w:rsidRDefault="00E93CA3" w:rsidP="00E93CA3">
      <w:pPr>
        <w:rPr>
          <w:rFonts w:eastAsia="Times New Roman"/>
          <w:color w:val="000000"/>
          <w:sz w:val="32"/>
          <w:szCs w:val="32"/>
        </w:rPr>
      </w:pPr>
      <w:r w:rsidRPr="00B66A15">
        <w:rPr>
          <w:b/>
        </w:rPr>
        <w:t>Актуальность работы</w:t>
      </w:r>
      <w:r>
        <w:rPr>
          <w:b/>
        </w:rPr>
        <w:t xml:space="preserve"> – </w:t>
      </w:r>
      <w:r>
        <w:t xml:space="preserve">описать, почему </w:t>
      </w:r>
      <w:r w:rsidR="0053651E">
        <w:t>в</w:t>
      </w:r>
      <w:r>
        <w:t xml:space="preserve">аша тема и решение </w:t>
      </w:r>
      <w:r w:rsidR="0053651E">
        <w:t>в</w:t>
      </w:r>
      <w:r>
        <w:t>ашей проблемы важно для кого-либо.</w:t>
      </w:r>
    </w:p>
    <w:p w:rsidR="00E93CA3" w:rsidRPr="00254149" w:rsidRDefault="00E93CA3" w:rsidP="00254149">
      <w:pPr>
        <w:rPr>
          <w:b/>
        </w:rPr>
      </w:pPr>
      <w:bookmarkStart w:id="5" w:name="_Toc494899069"/>
      <w:bookmarkStart w:id="6" w:name="_Toc469845569"/>
      <w:r w:rsidRPr="00254149">
        <w:rPr>
          <w:b/>
        </w:rPr>
        <w:t>Теоретическая часть</w:t>
      </w:r>
      <w:bookmarkEnd w:id="5"/>
    </w:p>
    <w:p w:rsidR="00E93CA3" w:rsidRDefault="00E93CA3" w:rsidP="00E93CA3">
      <w:r>
        <w:t>Первый пункт, при решении любой проблемы – поиск информации.</w:t>
      </w:r>
    </w:p>
    <w:p w:rsidR="00E93CA3" w:rsidRDefault="00E93CA3" w:rsidP="00E93CA3">
      <w:r>
        <w:t xml:space="preserve">В теоретической части необходимо указать где и какую информацию </w:t>
      </w:r>
      <w:r w:rsidR="0053651E">
        <w:t>в</w:t>
      </w:r>
      <w:r>
        <w:t>ы искали, какую решили использовать и почему.</w:t>
      </w:r>
    </w:p>
    <w:p w:rsidR="00E93CA3" w:rsidRDefault="00E93CA3" w:rsidP="00E93CA3">
      <w:r>
        <w:t>Так же следует составить глоссарий -  указать используемые в проекте термины и их описание.</w:t>
      </w:r>
    </w:p>
    <w:p w:rsidR="00E93CA3" w:rsidRPr="00973B00" w:rsidRDefault="00E93CA3" w:rsidP="00973B00">
      <w:pPr>
        <w:rPr>
          <w:b/>
        </w:rPr>
      </w:pPr>
      <w:bookmarkStart w:id="7" w:name="_Toc494899070"/>
      <w:r w:rsidRPr="00973B00">
        <w:rPr>
          <w:b/>
        </w:rPr>
        <w:t>Практическая часть</w:t>
      </w:r>
      <w:bookmarkEnd w:id="6"/>
      <w:bookmarkEnd w:id="7"/>
    </w:p>
    <w:p w:rsidR="00E93CA3" w:rsidRPr="007E5C16" w:rsidRDefault="00E93CA3" w:rsidP="00E93CA3">
      <w:r>
        <w:t>В практической части необходимо описать ход работы. Ход работы должен исходить из задач, указанных во введении.</w:t>
      </w:r>
    </w:p>
    <w:p w:rsidR="00E93CA3" w:rsidRPr="00254149" w:rsidRDefault="00E93CA3" w:rsidP="00254149">
      <w:pPr>
        <w:rPr>
          <w:b/>
        </w:rPr>
      </w:pPr>
      <w:bookmarkStart w:id="8" w:name="_Toc469845570"/>
      <w:bookmarkStart w:id="9" w:name="_Toc494899071"/>
      <w:r w:rsidRPr="00254149">
        <w:rPr>
          <w:b/>
        </w:rPr>
        <w:t>Вывод</w:t>
      </w:r>
      <w:bookmarkEnd w:id="8"/>
      <w:bookmarkEnd w:id="9"/>
    </w:p>
    <w:p w:rsidR="00E93CA3" w:rsidRDefault="00E93CA3" w:rsidP="00E93CA3">
      <w:pPr>
        <w:rPr>
          <w:shd w:val="clear" w:color="auto" w:fill="FFFFFF"/>
        </w:rPr>
      </w:pPr>
      <w:r>
        <w:rPr>
          <w:shd w:val="clear" w:color="auto" w:fill="FFFFFF"/>
        </w:rPr>
        <w:t>Выводы пишутся по задачам, которые ставили</w:t>
      </w:r>
      <w:r w:rsidR="005F6569">
        <w:rPr>
          <w:shd w:val="clear" w:color="auto" w:fill="FFFFFF"/>
        </w:rPr>
        <w:t>сь</w:t>
      </w:r>
      <w:r>
        <w:rPr>
          <w:shd w:val="clear" w:color="auto" w:fill="FFFFFF"/>
        </w:rPr>
        <w:t xml:space="preserve"> вначале.</w:t>
      </w:r>
    </w:p>
    <w:p w:rsidR="00E93CA3" w:rsidRDefault="00E93CA3" w:rsidP="00E93CA3">
      <w:pPr>
        <w:rPr>
          <w:shd w:val="clear" w:color="auto" w:fill="FFFFFF"/>
        </w:rPr>
      </w:pPr>
      <w:r>
        <w:rPr>
          <w:shd w:val="clear" w:color="auto" w:fill="FFFFFF"/>
        </w:rPr>
        <w:t xml:space="preserve">Например, первая задача была рассмотреть какое-нибудь явление. Значит вывод будет выглядеть примерно так: мы рассмотрели </w:t>
      </w:r>
      <w:r>
        <w:rPr>
          <w:shd w:val="clear" w:color="auto" w:fill="FFFFFF"/>
        </w:rPr>
        <w:lastRenderedPageBreak/>
        <w:t>такое-то явление, обнаружили такие-то особенности, увидели такие-то последствия и т.д.</w:t>
      </w:r>
    </w:p>
    <w:p w:rsidR="00E93CA3" w:rsidRDefault="00E93CA3" w:rsidP="00E93CA3">
      <w:pPr>
        <w:rPr>
          <w:shd w:val="clear" w:color="auto" w:fill="FFFFFF"/>
        </w:rPr>
      </w:pPr>
      <w:r>
        <w:rPr>
          <w:shd w:val="clear" w:color="auto" w:fill="FFFFFF"/>
        </w:rPr>
        <w:t>Например, второй задачей было провести эксперимент. Значит вывод: проведя эксперимент, я столкнулся с такими-то сложностями, понаблюдал за такими-то изменениями и т.д.</w:t>
      </w:r>
    </w:p>
    <w:p w:rsidR="00E93CA3" w:rsidRPr="00254149" w:rsidRDefault="00E93CA3" w:rsidP="00254149">
      <w:pPr>
        <w:rPr>
          <w:b/>
        </w:rPr>
      </w:pPr>
      <w:bookmarkStart w:id="10" w:name="_Toc494899072"/>
      <w:r w:rsidRPr="00254149">
        <w:rPr>
          <w:b/>
        </w:rPr>
        <w:t>Рефлексия</w:t>
      </w:r>
      <w:bookmarkEnd w:id="10"/>
    </w:p>
    <w:p w:rsidR="00E93CA3" w:rsidRDefault="00E93CA3" w:rsidP="00E93CA3">
      <w:pPr>
        <w:rPr>
          <w:lang w:eastAsia="ru-RU"/>
        </w:rPr>
      </w:pPr>
      <w:r>
        <w:rPr>
          <w:lang w:eastAsia="ru-RU"/>
        </w:rPr>
        <w:t>В рефлексии необходимо указать:</w:t>
      </w:r>
    </w:p>
    <w:p w:rsidR="00E93CA3" w:rsidRDefault="00E93CA3" w:rsidP="00CD7EEC">
      <w:pPr>
        <w:pStyle w:val="a"/>
        <w:numPr>
          <w:ilvl w:val="0"/>
          <w:numId w:val="7"/>
        </w:numPr>
        <w:ind w:left="851"/>
      </w:pPr>
      <w:r>
        <w:t>то, чему</w:t>
      </w:r>
      <w:r w:rsidR="00842171">
        <w:t xml:space="preserve"> ученик </w:t>
      </w:r>
      <w:r>
        <w:t>научил</w:t>
      </w:r>
      <w:r w:rsidR="00842171">
        <w:t>ся</w:t>
      </w:r>
      <w:r>
        <w:t xml:space="preserve"> во время выполнения проекта, напрямую не относящиеся к проекту (например, научил</w:t>
      </w:r>
      <w:r w:rsidR="00842171">
        <w:t xml:space="preserve">ся </w:t>
      </w:r>
      <w:r>
        <w:t>монтировать фото и видео);</w:t>
      </w:r>
    </w:p>
    <w:p w:rsidR="00E93CA3" w:rsidRDefault="00E93CA3" w:rsidP="00CD7EEC">
      <w:pPr>
        <w:pStyle w:val="a"/>
        <w:numPr>
          <w:ilvl w:val="0"/>
          <w:numId w:val="7"/>
        </w:numPr>
        <w:ind w:left="851"/>
      </w:pPr>
      <w:r>
        <w:t>то, что у</w:t>
      </w:r>
      <w:r w:rsidR="00842171">
        <w:t xml:space="preserve"> ученика</w:t>
      </w:r>
      <w:r>
        <w:t xml:space="preserve"> получилось хорошо и, что не получилось, указать возможные причины, предположения о том, как это можно исправить в будущем;</w:t>
      </w:r>
    </w:p>
    <w:p w:rsidR="00E93CA3" w:rsidRDefault="00E93CA3" w:rsidP="00CD7EEC">
      <w:pPr>
        <w:pStyle w:val="a"/>
        <w:numPr>
          <w:ilvl w:val="0"/>
          <w:numId w:val="7"/>
        </w:numPr>
        <w:ind w:left="851"/>
      </w:pPr>
      <w:r>
        <w:t>перспективы развития проекта;</w:t>
      </w:r>
    </w:p>
    <w:p w:rsidR="00E93CA3" w:rsidRDefault="00E93CA3" w:rsidP="00CD7EEC">
      <w:pPr>
        <w:pStyle w:val="a"/>
        <w:numPr>
          <w:ilvl w:val="0"/>
          <w:numId w:val="7"/>
        </w:numPr>
        <w:ind w:left="851"/>
      </w:pPr>
      <w:r>
        <w:t>лиц, которым будет полезна Ваша работа;</w:t>
      </w:r>
    </w:p>
    <w:p w:rsidR="00E93CA3" w:rsidRPr="00BE2CE4" w:rsidRDefault="00E93CA3" w:rsidP="00CD7EEC">
      <w:pPr>
        <w:pStyle w:val="a"/>
        <w:numPr>
          <w:ilvl w:val="0"/>
          <w:numId w:val="7"/>
        </w:numPr>
        <w:ind w:left="851"/>
      </w:pPr>
      <w:r>
        <w:t>с кем Вы делились результатами Вашей работы, какие отзывы они оставили.</w:t>
      </w:r>
    </w:p>
    <w:p w:rsidR="00E93CA3" w:rsidRPr="00254149" w:rsidRDefault="00E93CA3" w:rsidP="00254149">
      <w:pPr>
        <w:rPr>
          <w:b/>
        </w:rPr>
      </w:pPr>
      <w:bookmarkStart w:id="11" w:name="_Toc494899073"/>
      <w:r w:rsidRPr="00254149">
        <w:rPr>
          <w:b/>
        </w:rPr>
        <w:t>Заключение</w:t>
      </w:r>
      <w:bookmarkEnd w:id="11"/>
    </w:p>
    <w:p w:rsidR="00E93CA3" w:rsidRPr="00BE2CE4" w:rsidRDefault="00E93CA3" w:rsidP="00E93CA3">
      <w:pPr>
        <w:rPr>
          <w:lang w:eastAsia="ru-RU"/>
        </w:rPr>
      </w:pPr>
      <w:r>
        <w:rPr>
          <w:shd w:val="clear" w:color="auto" w:fill="FFFFFF"/>
        </w:rPr>
        <w:t>В заключении указываются итоги и результаты, подтвердилась или не подтвердилась гипотеза.</w:t>
      </w:r>
    </w:p>
    <w:p w:rsidR="002A6020" w:rsidRPr="00254149" w:rsidRDefault="00C0388F" w:rsidP="00254149">
      <w:pPr>
        <w:rPr>
          <w:b/>
        </w:rPr>
      </w:pPr>
      <w:r w:rsidRPr="00254149">
        <w:rPr>
          <w:b/>
        </w:rPr>
        <w:t>Список литературы</w:t>
      </w:r>
    </w:p>
    <w:p w:rsidR="00866033" w:rsidRPr="00866033" w:rsidRDefault="00866033" w:rsidP="00866033">
      <w:r w:rsidRPr="00866033">
        <w:t xml:space="preserve">Список литературы необходимо составлять по определенным правилам: </w:t>
      </w:r>
    </w:p>
    <w:p w:rsidR="00D452FF" w:rsidRPr="00866033" w:rsidRDefault="00D452FF" w:rsidP="00F36A82">
      <w:pPr>
        <w:pStyle w:val="a"/>
        <w:numPr>
          <w:ilvl w:val="0"/>
          <w:numId w:val="46"/>
        </w:numPr>
        <w:ind w:left="1418"/>
      </w:pPr>
      <w:r>
        <w:t>П</w:t>
      </w:r>
      <w:r w:rsidRPr="00866033">
        <w:t>ечатная литература</w:t>
      </w:r>
      <w:r>
        <w:t>, отсортированная по алфавиту</w:t>
      </w:r>
      <w:r w:rsidRPr="00866033">
        <w:t xml:space="preserve">: Заглавие. </w:t>
      </w:r>
      <w:r>
        <w:t>Ф</w:t>
      </w:r>
      <w:r w:rsidRPr="00866033">
        <w:t>амилия автора и его инициалы. Место издания. Издательство. Год издания. Количество страниц.</w:t>
      </w:r>
    </w:p>
    <w:p w:rsidR="00D452FF" w:rsidRPr="00866033" w:rsidRDefault="00D452FF" w:rsidP="00F36A82">
      <w:pPr>
        <w:pStyle w:val="a"/>
        <w:numPr>
          <w:ilvl w:val="0"/>
          <w:numId w:val="46"/>
        </w:numPr>
        <w:ind w:left="1418"/>
      </w:pPr>
      <w:r>
        <w:t>Сайты, отсортированные по алфавиту</w:t>
      </w:r>
      <w:r w:rsidRPr="00866033">
        <w:t xml:space="preserve">: </w:t>
      </w:r>
      <w:r>
        <w:t>Название статьи (материала). Название сайта. С</w:t>
      </w:r>
      <w:r w:rsidRPr="00866033">
        <w:t>сылка на ресурс.</w:t>
      </w:r>
    </w:p>
    <w:p w:rsidR="002A6020" w:rsidRPr="00254149" w:rsidRDefault="002A6020" w:rsidP="00254149">
      <w:pPr>
        <w:rPr>
          <w:b/>
        </w:rPr>
      </w:pPr>
      <w:r w:rsidRPr="00254149">
        <w:rPr>
          <w:b/>
        </w:rPr>
        <w:t>Приложения</w:t>
      </w:r>
    </w:p>
    <w:p w:rsidR="00D95C6A" w:rsidRDefault="00D95C6A" w:rsidP="00D95C6A">
      <w:r>
        <w:t xml:space="preserve">Все дополнительные материалы, коллекции фотографий, объемные таблицы и т.п. выносятся в конец проекта в виде приложений. </w:t>
      </w:r>
    </w:p>
    <w:p w:rsidR="00D95C6A" w:rsidRDefault="00D95C6A" w:rsidP="00D95C6A">
      <w:r>
        <w:t>Приложения нумеруются.</w:t>
      </w:r>
    </w:p>
    <w:p w:rsidR="00FD352B" w:rsidRPr="00254149" w:rsidRDefault="00FD352B" w:rsidP="00254149">
      <w:pPr>
        <w:spacing w:after="0"/>
        <w:rPr>
          <w:b/>
        </w:rPr>
      </w:pPr>
      <w:r w:rsidRPr="00254149">
        <w:rPr>
          <w:b/>
        </w:rPr>
        <w:t>Обязательные приложения:</w:t>
      </w:r>
    </w:p>
    <w:p w:rsidR="00FD352B" w:rsidRDefault="00FD352B" w:rsidP="007059DF">
      <w:pPr>
        <w:pStyle w:val="a"/>
        <w:numPr>
          <w:ilvl w:val="0"/>
          <w:numId w:val="15"/>
        </w:numPr>
      </w:pPr>
      <w:r>
        <w:t>Карта самооценки.</w:t>
      </w:r>
    </w:p>
    <w:p w:rsidR="00E470AE" w:rsidRDefault="00FD352B" w:rsidP="007059DF">
      <w:pPr>
        <w:pStyle w:val="a"/>
        <w:numPr>
          <w:ilvl w:val="0"/>
          <w:numId w:val="15"/>
        </w:numPr>
      </w:pPr>
      <w:r>
        <w:lastRenderedPageBreak/>
        <w:t>Отзыв руководителя.</w:t>
      </w:r>
    </w:p>
    <w:p w:rsidR="00E470AE" w:rsidRDefault="00E470AE">
      <w:pPr>
        <w:spacing w:line="259" w:lineRule="auto"/>
        <w:ind w:firstLine="0"/>
        <w:contextualSpacing w:val="0"/>
        <w:jc w:val="left"/>
      </w:pPr>
    </w:p>
    <w:p w:rsidR="00866033" w:rsidRDefault="005949B7" w:rsidP="00950777">
      <w:pPr>
        <w:pStyle w:val="1"/>
      </w:pPr>
      <w:bookmarkStart w:id="12" w:name="_Toc497417879"/>
      <w:r w:rsidRPr="005949B7">
        <w:t>Требования к оформлению</w:t>
      </w:r>
      <w:r w:rsidR="00934ADD">
        <w:t xml:space="preserve"> </w:t>
      </w:r>
      <w:r w:rsidR="00C140C0">
        <w:t>печатной работы</w:t>
      </w:r>
      <w:bookmarkEnd w:id="12"/>
    </w:p>
    <w:p w:rsidR="00D0675D" w:rsidRPr="00D0675D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Поля:</w:t>
      </w:r>
      <w:r w:rsidRPr="00D0675D">
        <w:t xml:space="preserve"> левое 3 см, правое 1,5 см, верхнее 2 см, нижнее 2 см.</w:t>
      </w:r>
    </w:p>
    <w:p w:rsidR="00D0675D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Текст:</w:t>
      </w:r>
      <w:r w:rsidRPr="00D0675D">
        <w:t xml:space="preserve"> </w:t>
      </w:r>
      <w:r>
        <w:t>в</w:t>
      </w:r>
      <w:r w:rsidRPr="00D0675D">
        <w:t>ыравнивание по ширине, шрифт Times New Roman, 14 пт, интервал одинарный, отступ первой строки 1,25.</w:t>
      </w:r>
    </w:p>
    <w:p w:rsidR="00D0675D" w:rsidRDefault="00D0675D" w:rsidP="00CD7EEC">
      <w:pPr>
        <w:pStyle w:val="a"/>
        <w:numPr>
          <w:ilvl w:val="0"/>
          <w:numId w:val="10"/>
        </w:numPr>
        <w:ind w:left="567"/>
      </w:pPr>
      <w:r>
        <w:rPr>
          <w:b/>
        </w:rPr>
        <w:t>Заголовок 1 уровня:</w:t>
      </w:r>
      <w:r>
        <w:t xml:space="preserve"> в</w:t>
      </w:r>
      <w:r w:rsidRPr="00D0675D">
        <w:t xml:space="preserve">ыравнивание по </w:t>
      </w:r>
      <w:r>
        <w:t>левому краю</w:t>
      </w:r>
      <w:r w:rsidRPr="00D0675D">
        <w:t>, шрифт Times New Roman, 1</w:t>
      </w:r>
      <w:r>
        <w:t>6</w:t>
      </w:r>
      <w:r w:rsidRPr="00D0675D">
        <w:t xml:space="preserve"> пт, </w:t>
      </w:r>
      <w:r>
        <w:t xml:space="preserve">полужирный, </w:t>
      </w:r>
      <w:r w:rsidRPr="00D0675D">
        <w:t xml:space="preserve">интервал </w:t>
      </w:r>
      <w:r>
        <w:t>полуторный</w:t>
      </w:r>
      <w:r w:rsidRPr="00D0675D">
        <w:t>, отступ первой строки 1,25.</w:t>
      </w:r>
    </w:p>
    <w:p w:rsidR="00D0675D" w:rsidRDefault="00D0675D" w:rsidP="00CD7EEC">
      <w:pPr>
        <w:pStyle w:val="a"/>
        <w:numPr>
          <w:ilvl w:val="0"/>
          <w:numId w:val="10"/>
        </w:numPr>
        <w:ind w:left="567"/>
      </w:pPr>
      <w:r>
        <w:rPr>
          <w:b/>
        </w:rPr>
        <w:t>Заголовок 2 уровня:</w:t>
      </w:r>
      <w:r>
        <w:t xml:space="preserve"> в</w:t>
      </w:r>
      <w:r w:rsidRPr="00D0675D">
        <w:t xml:space="preserve">ыравнивание по </w:t>
      </w:r>
      <w:r>
        <w:t>левому краю</w:t>
      </w:r>
      <w:r w:rsidRPr="00D0675D">
        <w:t>, шрифт Times New Roman, 1</w:t>
      </w:r>
      <w:r>
        <w:t>4</w:t>
      </w:r>
      <w:r w:rsidRPr="00D0675D">
        <w:t xml:space="preserve"> пт, </w:t>
      </w:r>
      <w:r>
        <w:t xml:space="preserve">полужирный, </w:t>
      </w:r>
      <w:r w:rsidRPr="00D0675D">
        <w:t xml:space="preserve">интервал </w:t>
      </w:r>
      <w:r>
        <w:t>полуторный</w:t>
      </w:r>
      <w:r w:rsidRPr="00D0675D">
        <w:t>, отступ первой строки 1,25.</w:t>
      </w:r>
    </w:p>
    <w:p w:rsidR="00D0675D" w:rsidRPr="00D0675D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Нумерация страниц:</w:t>
      </w:r>
      <w:r w:rsidRPr="00D0675D">
        <w:t xml:space="preserve"> снизу, по центру. На титульном листе не ставится.</w:t>
      </w:r>
    </w:p>
    <w:p w:rsidR="00D0675D" w:rsidRPr="00D0675D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Оглавление:</w:t>
      </w:r>
      <w:r w:rsidRPr="00D0675D">
        <w:t xml:space="preserve"> должно формироваться автоматически.</w:t>
      </w:r>
    </w:p>
    <w:p w:rsidR="00D0675D" w:rsidRPr="00D0675D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Рисунки, фото, схемы, графики, диаграммы:</w:t>
      </w:r>
      <w:r w:rsidRPr="00D0675D">
        <w:t xml:space="preserve"> шрифт Times New Roman, 12 пт. Должны иметь сплошную нумерацию и названия (под </w:t>
      </w:r>
      <w:r>
        <w:t>объектом,</w:t>
      </w:r>
      <w:r w:rsidRPr="00D0675D">
        <w:t xml:space="preserve"> по центру). На все </w:t>
      </w:r>
      <w:r>
        <w:t>объекты</w:t>
      </w:r>
      <w:r w:rsidRPr="00D0675D">
        <w:t xml:space="preserve"> должны быть указания в тексте.</w:t>
      </w:r>
    </w:p>
    <w:p w:rsidR="00866033" w:rsidRDefault="00D0675D" w:rsidP="00CD7EEC">
      <w:pPr>
        <w:pStyle w:val="a"/>
        <w:numPr>
          <w:ilvl w:val="0"/>
          <w:numId w:val="10"/>
        </w:numPr>
        <w:ind w:left="567"/>
      </w:pPr>
      <w:r w:rsidRPr="00D0675D">
        <w:rPr>
          <w:b/>
        </w:rPr>
        <w:t>Таблицы:</w:t>
      </w:r>
      <w:r w:rsidRPr="00D0675D">
        <w:t xml:space="preserve"> «Таблица N», где N номер таблицы, следует помещать над таблицей справа. </w:t>
      </w:r>
    </w:p>
    <w:p w:rsidR="00E07C95" w:rsidRDefault="00E07C95" w:rsidP="00E07C95">
      <w:pPr>
        <w:ind w:firstLine="0"/>
      </w:pPr>
      <w:r>
        <w:t xml:space="preserve">При оформлении </w:t>
      </w:r>
      <w:r w:rsidR="00934ADD">
        <w:t>работы следует</w:t>
      </w:r>
      <w:r>
        <w:t xml:space="preserve"> использовать стилевое форматирование.</w:t>
      </w:r>
    </w:p>
    <w:p w:rsidR="00934ADD" w:rsidRDefault="00F9181D" w:rsidP="00950777">
      <w:pPr>
        <w:pStyle w:val="1"/>
      </w:pPr>
      <w:bookmarkStart w:id="13" w:name="_Toc497417880"/>
      <w:r>
        <w:t>Рекомендации</w:t>
      </w:r>
      <w:r w:rsidR="00934ADD" w:rsidRPr="005949B7">
        <w:t xml:space="preserve"> к оформлению</w:t>
      </w:r>
      <w:r w:rsidR="00934ADD">
        <w:t xml:space="preserve"> презентации</w:t>
      </w:r>
      <w:bookmarkEnd w:id="13"/>
    </w:p>
    <w:p w:rsidR="0026055D" w:rsidRDefault="0026055D" w:rsidP="000A3591">
      <w:r>
        <w:t xml:space="preserve">Презентация </w:t>
      </w:r>
      <w:r w:rsidR="000A3591">
        <w:t>– слайды с</w:t>
      </w:r>
      <w:r>
        <w:t xml:space="preserve"> </w:t>
      </w:r>
      <w:r w:rsidR="000A3591">
        <w:rPr>
          <w:shd w:val="clear" w:color="auto" w:fill="FFFFFF"/>
        </w:rPr>
        <w:t xml:space="preserve">иллюстративным материалом к выступлению. </w:t>
      </w:r>
    </w:p>
    <w:p w:rsidR="000A3591" w:rsidRDefault="000A3591" w:rsidP="005925F3">
      <w:r>
        <w:t>В слайды следует помещать тезисы, термины, даты, графики, изображения и другие материалы, которые Вы не можете описать словами или ту информацию, которую сложно воспринимать на слух.</w:t>
      </w:r>
    </w:p>
    <w:p w:rsidR="005925F3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В</w:t>
      </w:r>
      <w:r w:rsidRPr="005925F3">
        <w:t>се слайды презентации должны быть выдержаны в одном стиле</w:t>
      </w:r>
      <w:r>
        <w:t>.</w:t>
      </w:r>
    </w:p>
    <w:p w:rsidR="0026055D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>Цветовая гамма должна состоять не более чем из двух-трех цветов.</w:t>
      </w:r>
    </w:p>
    <w:p w:rsidR="00F9181D" w:rsidRPr="005925F3" w:rsidRDefault="00F9181D" w:rsidP="00CD7EEC">
      <w:pPr>
        <w:pStyle w:val="a"/>
        <w:numPr>
          <w:ilvl w:val="0"/>
          <w:numId w:val="27"/>
        </w:numPr>
        <w:ind w:left="567"/>
      </w:pPr>
      <w:r>
        <w:lastRenderedPageBreak/>
        <w:t>О</w:t>
      </w:r>
      <w:r w:rsidRPr="005925F3">
        <w:t>формление слайда не должно отвлекать внимание слушателей от его содержательной части</w:t>
      </w:r>
      <w:r>
        <w:t>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>Черный цвет имеет негативный (мрачный) подтекст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>Белый текст на черном фоне читается плохо (инверсия плохо читается)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 xml:space="preserve">На </w:t>
      </w:r>
      <w:r w:rsidR="000A3591" w:rsidRPr="005925F3">
        <w:t>слайде</w:t>
      </w:r>
      <w:r w:rsidRPr="005925F3">
        <w:t xml:space="preserve"> не должно быть больше семи значимых объектов</w:t>
      </w:r>
      <w:r w:rsidR="000A3591" w:rsidRPr="005925F3">
        <w:t>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>Дизайн должен быть простым, а текст — коротким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Р</w:t>
      </w:r>
      <w:r w:rsidR="0026055D" w:rsidRPr="005925F3">
        <w:t>азмер шрифта: 24–54 пункта (заголовок), 18–36 пунктов (обычный текст)</w:t>
      </w:r>
      <w:r>
        <w:t>.</w:t>
      </w:r>
    </w:p>
    <w:p w:rsidR="0026055D" w:rsidRDefault="005925F3" w:rsidP="00CD7EEC">
      <w:pPr>
        <w:pStyle w:val="a"/>
        <w:numPr>
          <w:ilvl w:val="0"/>
          <w:numId w:val="27"/>
        </w:numPr>
        <w:ind w:left="567"/>
      </w:pPr>
      <w:r>
        <w:t>Ц</w:t>
      </w:r>
      <w:r w:rsidR="0026055D" w:rsidRPr="005925F3">
        <w:t>вет шрифта и цвет фона должны контрастировать (текст должен хорошо читаться), но не резать глаза</w:t>
      </w:r>
      <w:r>
        <w:t>.</w:t>
      </w:r>
    </w:p>
    <w:p w:rsidR="00F9181D" w:rsidRPr="005925F3" w:rsidRDefault="00F9181D" w:rsidP="00CD7EEC">
      <w:pPr>
        <w:pStyle w:val="a"/>
        <w:numPr>
          <w:ilvl w:val="0"/>
          <w:numId w:val="27"/>
        </w:numPr>
        <w:ind w:left="567"/>
      </w:pPr>
      <w:r>
        <w:t>Н</w:t>
      </w:r>
      <w:r w:rsidRPr="005925F3">
        <w:t>е рекомендуется использовать в стилевом оформлении презентации более 3 цветов и более 2 типов шрифта</w:t>
      </w:r>
      <w:r>
        <w:t>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Т</w:t>
      </w:r>
      <w:r w:rsidR="0026055D" w:rsidRPr="005925F3">
        <w:t>ип шрифта: для основного текста гладкий шрифт без засечек (Arial, Tahoma, Verdana</w:t>
      </w:r>
      <w:r>
        <w:t xml:space="preserve"> и т.д.</w:t>
      </w:r>
      <w:r w:rsidR="0026055D" w:rsidRPr="005925F3">
        <w:t>), для заголовка можно использовать декоративный шрифт, если он хорошо читаем</w:t>
      </w:r>
      <w:r>
        <w:t>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К</w:t>
      </w:r>
      <w:r w:rsidR="0026055D" w:rsidRPr="005925F3">
        <w:t>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Р</w:t>
      </w:r>
      <w:r w:rsidR="0026055D" w:rsidRPr="005925F3">
        <w:t>исунки, фотографии, диаграммы призваны дополнить текстовую информацию или передать ее в более наглядном виде</w:t>
      </w:r>
      <w:r>
        <w:t>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Ж</w:t>
      </w:r>
      <w:r w:rsidR="0026055D" w:rsidRPr="005925F3">
        <w:t>елательно избегать в презентации рисунков, не несущих смысловой нагрузки, если они не являются частью стилевого оформления</w:t>
      </w:r>
      <w:r>
        <w:t>.</w:t>
      </w:r>
    </w:p>
    <w:p w:rsidR="005925F3" w:rsidRDefault="005925F3" w:rsidP="00CD7EEC">
      <w:pPr>
        <w:pStyle w:val="a"/>
        <w:numPr>
          <w:ilvl w:val="0"/>
          <w:numId w:val="27"/>
        </w:numPr>
        <w:ind w:left="567"/>
      </w:pPr>
      <w:r>
        <w:t>Ц</w:t>
      </w:r>
      <w:r w:rsidR="0026055D" w:rsidRPr="005925F3">
        <w:t>вет графических изображений не должен резко контрастировать с общим стилевым оформлением слайда</w:t>
      </w:r>
      <w:r>
        <w:t>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И</w:t>
      </w:r>
      <w:r w:rsidR="0026055D" w:rsidRPr="005925F3">
        <w:t>ллюстрации рекомендуется сопровождать пояснительным текстом</w:t>
      </w:r>
      <w:r>
        <w:t>.</w:t>
      </w:r>
    </w:p>
    <w:p w:rsidR="0026055D" w:rsidRPr="005925F3" w:rsidRDefault="005925F3" w:rsidP="00CD7EEC">
      <w:pPr>
        <w:pStyle w:val="a"/>
        <w:numPr>
          <w:ilvl w:val="0"/>
          <w:numId w:val="27"/>
        </w:numPr>
        <w:ind w:left="567"/>
      </w:pPr>
      <w:r>
        <w:t>Е</w:t>
      </w:r>
      <w:r w:rsidR="0026055D" w:rsidRPr="005925F3">
        <w:t>сли графическое изображение используется в качестве фона, то текст на этом фоне должен быть хорошо читаем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</w:t>
      </w:r>
      <w:r w:rsidRPr="005925F3">
        <w:lastRenderedPageBreak/>
        <w:t>оправдано, но не стоит чрезмерно насыщать презентацию такими эффектами, иначе это вызовет негативную реакцию аудитории.</w:t>
      </w:r>
    </w:p>
    <w:p w:rsidR="0026055D" w:rsidRPr="005925F3" w:rsidRDefault="00F9181D" w:rsidP="00CD7EEC">
      <w:pPr>
        <w:pStyle w:val="a"/>
        <w:numPr>
          <w:ilvl w:val="0"/>
          <w:numId w:val="27"/>
        </w:numPr>
        <w:ind w:left="567"/>
      </w:pPr>
      <w:r>
        <w:t>Л</w:t>
      </w:r>
      <w:r w:rsidR="0026055D" w:rsidRPr="005925F3">
        <w:t>огика предъявления информации на слайдах и в презентации должна соответствовать логике ее изложения.</w:t>
      </w:r>
    </w:p>
    <w:p w:rsidR="0026055D" w:rsidRPr="005925F3" w:rsidRDefault="0026055D" w:rsidP="00CD7EEC">
      <w:pPr>
        <w:pStyle w:val="a"/>
        <w:numPr>
          <w:ilvl w:val="0"/>
          <w:numId w:val="27"/>
        </w:numPr>
        <w:ind w:left="567"/>
      </w:pPr>
      <w:r w:rsidRPr="005925F3">
        <w:t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26055D" w:rsidRPr="00866033" w:rsidRDefault="0026055D" w:rsidP="0026055D">
      <w:pPr>
        <w:sectPr w:rsidR="0026055D" w:rsidRPr="00866033" w:rsidSect="00AE0D98">
          <w:footerReference w:type="default" r:id="rId8"/>
          <w:pgSz w:w="16838" w:h="11906" w:orient="landscape"/>
          <w:pgMar w:top="720" w:right="720" w:bottom="720" w:left="720" w:header="709" w:footer="709" w:gutter="0"/>
          <w:cols w:num="2" w:space="708"/>
          <w:titlePg/>
          <w:docGrid w:linePitch="381"/>
        </w:sectPr>
      </w:pPr>
    </w:p>
    <w:p w:rsidR="00474C0F" w:rsidRDefault="005949B7" w:rsidP="00950777">
      <w:pPr>
        <w:pStyle w:val="1"/>
      </w:pPr>
      <w:bookmarkStart w:id="14" w:name="_Титульный_лист"/>
      <w:bookmarkStart w:id="15" w:name="_Toc497417881"/>
      <w:bookmarkEnd w:id="14"/>
      <w:r w:rsidRPr="005949B7">
        <w:lastRenderedPageBreak/>
        <w:t>Титульный лист</w:t>
      </w:r>
      <w:bookmarkEnd w:id="15"/>
    </w:p>
    <w:p w:rsidR="00474C0F" w:rsidRPr="00474C0F" w:rsidRDefault="00474C0F" w:rsidP="00474C0F">
      <w:pPr>
        <w:ind w:firstLine="0"/>
        <w:jc w:val="center"/>
        <w:rPr>
          <w:sz w:val="22"/>
          <w:szCs w:val="24"/>
        </w:rPr>
      </w:pPr>
      <w:r w:rsidRPr="00474C0F">
        <w:rPr>
          <w:sz w:val="22"/>
          <w:szCs w:val="24"/>
        </w:rPr>
        <w:t>Муниципальное бюджетное общеобразовательное учреждение</w:t>
      </w:r>
      <w:r w:rsidR="003231E7">
        <w:rPr>
          <w:sz w:val="22"/>
          <w:szCs w:val="24"/>
        </w:rPr>
        <w:t xml:space="preserve">                  </w:t>
      </w:r>
      <w:r w:rsidRPr="00474C0F">
        <w:rPr>
          <w:sz w:val="22"/>
          <w:szCs w:val="24"/>
        </w:rPr>
        <w:t xml:space="preserve"> г. Иркутска</w:t>
      </w:r>
    </w:p>
    <w:p w:rsidR="00474C0F" w:rsidRDefault="00474C0F" w:rsidP="00E10CD6">
      <w:pPr>
        <w:spacing w:after="1680"/>
        <w:ind w:firstLine="0"/>
        <w:jc w:val="center"/>
        <w:rPr>
          <w:sz w:val="22"/>
          <w:szCs w:val="24"/>
        </w:rPr>
      </w:pPr>
      <w:r w:rsidRPr="00474C0F">
        <w:rPr>
          <w:sz w:val="22"/>
          <w:szCs w:val="24"/>
        </w:rPr>
        <w:t xml:space="preserve">средняя общеобразовательная школа </w:t>
      </w:r>
      <w:r w:rsidR="003231E7">
        <w:rPr>
          <w:sz w:val="22"/>
          <w:szCs w:val="24"/>
        </w:rPr>
        <w:t>№ 26</w:t>
      </w:r>
    </w:p>
    <w:p w:rsidR="00E10CD6" w:rsidRPr="00474C0F" w:rsidRDefault="00E10CD6" w:rsidP="00722129">
      <w:pPr>
        <w:spacing w:after="840"/>
        <w:ind w:firstLine="0"/>
        <w:contextualSpacing w:val="0"/>
        <w:jc w:val="center"/>
        <w:rPr>
          <w:sz w:val="22"/>
          <w:szCs w:val="24"/>
        </w:rPr>
      </w:pPr>
    </w:p>
    <w:p w:rsidR="00474C0F" w:rsidRDefault="00474C0F" w:rsidP="00474C0F">
      <w:pPr>
        <w:ind w:firstLine="0"/>
        <w:jc w:val="center"/>
      </w:pPr>
      <w:r w:rsidRPr="00154339">
        <w:t xml:space="preserve">ПРОЕКТНАЯ РАБОТА </w:t>
      </w:r>
    </w:p>
    <w:p w:rsidR="00474C0F" w:rsidRDefault="00474C0F" w:rsidP="00474C0F">
      <w:pPr>
        <w:ind w:firstLine="0"/>
        <w:jc w:val="center"/>
      </w:pPr>
      <w:r>
        <w:t>на тему:</w:t>
      </w:r>
    </w:p>
    <w:p w:rsidR="00474C0F" w:rsidRDefault="00474C0F" w:rsidP="00474C0F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ТЕМА ПРОЕКТА»</w:t>
      </w:r>
    </w:p>
    <w:p w:rsidR="00E10CD6" w:rsidRPr="005C373F" w:rsidRDefault="00E10CD6" w:rsidP="00722129">
      <w:pPr>
        <w:spacing w:after="1080"/>
        <w:ind w:firstLine="0"/>
        <w:contextualSpacing w:val="0"/>
        <w:jc w:val="center"/>
        <w:rPr>
          <w:b/>
          <w:sz w:val="40"/>
          <w:szCs w:val="40"/>
        </w:rPr>
      </w:pPr>
    </w:p>
    <w:p w:rsidR="00474C0F" w:rsidRDefault="00474C0F" w:rsidP="00722129">
      <w:pPr>
        <w:ind w:left="4253" w:firstLine="0"/>
        <w:rPr>
          <w:szCs w:val="28"/>
        </w:rPr>
      </w:pPr>
      <w:r>
        <w:rPr>
          <w:b/>
          <w:szCs w:val="28"/>
        </w:rPr>
        <w:t>В</w:t>
      </w:r>
      <w:r w:rsidRPr="00493202">
        <w:rPr>
          <w:b/>
          <w:szCs w:val="28"/>
        </w:rPr>
        <w:t>ыполнил</w:t>
      </w:r>
      <w:r>
        <w:rPr>
          <w:b/>
          <w:szCs w:val="28"/>
        </w:rPr>
        <w:t>(а)</w:t>
      </w:r>
      <w:r>
        <w:rPr>
          <w:szCs w:val="28"/>
        </w:rPr>
        <w:t>:</w:t>
      </w:r>
    </w:p>
    <w:p w:rsidR="00474C0F" w:rsidRDefault="00474C0F" w:rsidP="00722129">
      <w:pPr>
        <w:ind w:left="4253" w:firstLine="0"/>
        <w:rPr>
          <w:szCs w:val="28"/>
        </w:rPr>
      </w:pPr>
      <w:r>
        <w:rPr>
          <w:szCs w:val="28"/>
        </w:rPr>
        <w:t>ученик(ца) 6в класса</w:t>
      </w:r>
    </w:p>
    <w:p w:rsidR="00474C0F" w:rsidRDefault="00474C0F" w:rsidP="00722129">
      <w:pPr>
        <w:ind w:left="4253" w:firstLine="0"/>
        <w:jc w:val="left"/>
        <w:rPr>
          <w:szCs w:val="28"/>
        </w:rPr>
      </w:pPr>
      <w:r>
        <w:rPr>
          <w:szCs w:val="28"/>
        </w:rPr>
        <w:t>Петров Петр Петрович</w:t>
      </w:r>
    </w:p>
    <w:p w:rsidR="00474C0F" w:rsidRPr="00AE30D3" w:rsidRDefault="00474C0F" w:rsidP="00722129">
      <w:pPr>
        <w:spacing w:line="360" w:lineRule="auto"/>
        <w:ind w:left="4253" w:firstLine="0"/>
        <w:jc w:val="left"/>
        <w:rPr>
          <w:szCs w:val="28"/>
        </w:rPr>
      </w:pPr>
    </w:p>
    <w:p w:rsidR="00474C0F" w:rsidRDefault="00474C0F" w:rsidP="00722129">
      <w:pPr>
        <w:ind w:left="4253" w:firstLine="0"/>
        <w:rPr>
          <w:szCs w:val="28"/>
        </w:rPr>
      </w:pPr>
      <w:r w:rsidRPr="00493202">
        <w:rPr>
          <w:b/>
          <w:szCs w:val="28"/>
        </w:rPr>
        <w:t>Руководитель</w:t>
      </w:r>
      <w:r>
        <w:rPr>
          <w:szCs w:val="28"/>
        </w:rPr>
        <w:t>:</w:t>
      </w:r>
    </w:p>
    <w:p w:rsidR="00474C0F" w:rsidRDefault="00474C0F" w:rsidP="00722129">
      <w:pPr>
        <w:ind w:left="4253" w:firstLine="0"/>
        <w:rPr>
          <w:szCs w:val="28"/>
        </w:rPr>
      </w:pPr>
      <w:r>
        <w:rPr>
          <w:szCs w:val="28"/>
        </w:rPr>
        <w:t>учитель информатики</w:t>
      </w:r>
    </w:p>
    <w:p w:rsidR="00474C0F" w:rsidRDefault="00E10CD6" w:rsidP="00722129">
      <w:pPr>
        <w:ind w:left="4253" w:firstLine="0"/>
        <w:jc w:val="left"/>
        <w:rPr>
          <w:szCs w:val="28"/>
        </w:rPr>
      </w:pPr>
      <w:r>
        <w:rPr>
          <w:szCs w:val="28"/>
        </w:rPr>
        <w:t>Петрова Анна Петровна</w:t>
      </w:r>
    </w:p>
    <w:p w:rsidR="00FD352B" w:rsidRDefault="00FD352B" w:rsidP="00722129">
      <w:pPr>
        <w:ind w:left="4253" w:firstLine="0"/>
        <w:jc w:val="left"/>
        <w:rPr>
          <w:szCs w:val="28"/>
        </w:rPr>
      </w:pPr>
    </w:p>
    <w:p w:rsidR="00FD352B" w:rsidRPr="00947C7D" w:rsidRDefault="003231E7" w:rsidP="00722129">
      <w:pPr>
        <w:ind w:left="4253" w:firstLine="0"/>
        <w:jc w:val="left"/>
        <w:rPr>
          <w:b/>
          <w:szCs w:val="28"/>
        </w:rPr>
      </w:pPr>
      <w:r>
        <w:rPr>
          <w:b/>
          <w:szCs w:val="28"/>
        </w:rPr>
        <w:t>Заместитель директора</w:t>
      </w:r>
      <w:r w:rsidR="00FD352B" w:rsidRPr="00947C7D">
        <w:rPr>
          <w:b/>
          <w:szCs w:val="28"/>
        </w:rPr>
        <w:t>:</w:t>
      </w:r>
    </w:p>
    <w:p w:rsidR="00FD352B" w:rsidRDefault="00FD352B" w:rsidP="00722129">
      <w:pPr>
        <w:ind w:left="4253" w:firstLine="0"/>
        <w:jc w:val="left"/>
        <w:rPr>
          <w:szCs w:val="28"/>
        </w:rPr>
      </w:pPr>
      <w:r>
        <w:rPr>
          <w:szCs w:val="28"/>
        </w:rPr>
        <w:t>_____________________</w:t>
      </w:r>
    </w:p>
    <w:p w:rsidR="00FD352B" w:rsidRPr="00FD352B" w:rsidRDefault="00FD352B" w:rsidP="00722129">
      <w:pPr>
        <w:ind w:left="4253" w:firstLine="0"/>
        <w:jc w:val="center"/>
        <w:rPr>
          <w:szCs w:val="28"/>
          <w:vertAlign w:val="superscript"/>
        </w:rPr>
      </w:pPr>
      <w:r w:rsidRPr="00FD352B">
        <w:rPr>
          <w:szCs w:val="28"/>
          <w:vertAlign w:val="superscript"/>
        </w:rPr>
        <w:t>ФИО</w:t>
      </w:r>
    </w:p>
    <w:p w:rsidR="00FD352B" w:rsidRDefault="00FD352B" w:rsidP="00722129">
      <w:pPr>
        <w:ind w:left="4253" w:firstLine="0"/>
        <w:jc w:val="left"/>
        <w:rPr>
          <w:szCs w:val="28"/>
        </w:rPr>
      </w:pPr>
      <w:r>
        <w:rPr>
          <w:szCs w:val="28"/>
        </w:rPr>
        <w:t>_____________________</w:t>
      </w:r>
    </w:p>
    <w:p w:rsidR="00FD352B" w:rsidRPr="00FD352B" w:rsidRDefault="00B4705D" w:rsidP="00722129">
      <w:pPr>
        <w:ind w:left="4253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Под</w:t>
      </w:r>
      <w:r w:rsidR="00FD352B" w:rsidRPr="00FD352B">
        <w:rPr>
          <w:szCs w:val="28"/>
          <w:vertAlign w:val="superscript"/>
        </w:rPr>
        <w:t>пись</w:t>
      </w:r>
    </w:p>
    <w:p w:rsidR="00FD352B" w:rsidRDefault="00FD352B" w:rsidP="00474C0F">
      <w:pPr>
        <w:ind w:left="5387" w:firstLine="0"/>
        <w:jc w:val="left"/>
        <w:rPr>
          <w:szCs w:val="28"/>
        </w:rPr>
      </w:pPr>
    </w:p>
    <w:p w:rsidR="00514B22" w:rsidRDefault="00474C0F" w:rsidP="00E10CD6">
      <w:pPr>
        <w:ind w:firstLine="0"/>
        <w:jc w:val="center"/>
      </w:pPr>
      <w:r>
        <w:t xml:space="preserve">г. </w:t>
      </w:r>
      <w:r w:rsidRPr="003E56D2">
        <w:t>Иркутск</w:t>
      </w:r>
      <w:r>
        <w:t xml:space="preserve"> </w:t>
      </w:r>
      <w:r w:rsidR="00E10CD6">
        <w:t>201</w:t>
      </w:r>
      <w:r w:rsidR="003231E7">
        <w:t>9</w:t>
      </w:r>
    </w:p>
    <w:p w:rsidR="00E10CD6" w:rsidRDefault="007D4CB0" w:rsidP="00950777">
      <w:pPr>
        <w:pStyle w:val="1"/>
      </w:pPr>
      <w:bookmarkStart w:id="16" w:name="_Toc497417882"/>
      <w:r>
        <w:lastRenderedPageBreak/>
        <w:t>Список литературы</w:t>
      </w:r>
      <w:bookmarkEnd w:id="16"/>
    </w:p>
    <w:p w:rsidR="007D4CB0" w:rsidRDefault="007D4CB0" w:rsidP="007D4CB0">
      <w:r>
        <w:t>Оформляется по следующим правилам:</w:t>
      </w:r>
    </w:p>
    <w:p w:rsidR="007D4CB0" w:rsidRPr="00866033" w:rsidRDefault="00912F8B" w:rsidP="007059DF">
      <w:pPr>
        <w:pStyle w:val="a"/>
      </w:pPr>
      <w:r>
        <w:t>П</w:t>
      </w:r>
      <w:r w:rsidRPr="00866033">
        <w:t>ечатная литература</w:t>
      </w:r>
      <w:r>
        <w:t>, отсортированная по алфавиту</w:t>
      </w:r>
      <w:r w:rsidRPr="00866033">
        <w:t xml:space="preserve">: Заглавие. </w:t>
      </w:r>
      <w:r>
        <w:t>Ф</w:t>
      </w:r>
      <w:r w:rsidR="007D4CB0" w:rsidRPr="00866033">
        <w:t>амилия автора и его инициалы. Место издания. Издательство. Год издания. Количество страниц.</w:t>
      </w:r>
    </w:p>
    <w:p w:rsidR="007D4CB0" w:rsidRPr="00866033" w:rsidRDefault="007D4CB0" w:rsidP="007059DF">
      <w:pPr>
        <w:pStyle w:val="a"/>
      </w:pPr>
      <w:r>
        <w:t>С</w:t>
      </w:r>
      <w:r w:rsidR="00912F8B">
        <w:t>айты, отсортированные по алфавиту</w:t>
      </w:r>
      <w:r w:rsidRPr="00866033">
        <w:t xml:space="preserve">: </w:t>
      </w:r>
      <w:r w:rsidR="007B5A31">
        <w:t>Название статьи (материала). Название сайта. С</w:t>
      </w:r>
      <w:r w:rsidRPr="00866033">
        <w:t>сылка на ресурс.</w:t>
      </w:r>
    </w:p>
    <w:p w:rsidR="007D4CB0" w:rsidRDefault="007D4CB0" w:rsidP="007D4CB0">
      <w:r>
        <w:t>Пример оформления списка литературы:</w:t>
      </w:r>
    </w:p>
    <w:p w:rsidR="007D4CB0" w:rsidRPr="007D4CB0" w:rsidRDefault="007D4CB0" w:rsidP="007D4CB0"/>
    <w:p w:rsidR="00E26769" w:rsidRDefault="00E26769" w:rsidP="00304BFB">
      <w:pPr>
        <w:spacing w:line="259" w:lineRule="auto"/>
        <w:ind w:left="709" w:firstLine="0"/>
        <w:contextualSpacing w:val="0"/>
        <w:jc w:val="left"/>
        <w:rPr>
          <w:b/>
          <w:sz w:val="32"/>
        </w:rPr>
      </w:pPr>
    </w:p>
    <w:p w:rsidR="00E10CD6" w:rsidRDefault="00742C73" w:rsidP="00304BFB">
      <w:pPr>
        <w:spacing w:line="259" w:lineRule="auto"/>
        <w:ind w:left="709" w:firstLine="0"/>
        <w:contextualSpacing w:val="0"/>
        <w:jc w:val="left"/>
        <w:rPr>
          <w:b/>
          <w:sz w:val="32"/>
        </w:rPr>
      </w:pPr>
      <w:r w:rsidRPr="00742C73">
        <w:rPr>
          <w:b/>
          <w:sz w:val="32"/>
        </w:rPr>
        <w:t>Список литературы</w:t>
      </w:r>
    </w:p>
    <w:p w:rsidR="00742C73" w:rsidRDefault="00912F8B" w:rsidP="007059DF">
      <w:pPr>
        <w:pStyle w:val="a"/>
      </w:pPr>
      <w:r>
        <w:t>Операционные среды, системы и оболочки. Основы структурной и функциональной организации. Назаров С.В. Москва. ООО «Кудиц-Пресс». 2007 г. 503 стр.</w:t>
      </w:r>
    </w:p>
    <w:p w:rsidR="00912F8B" w:rsidRDefault="00912F8B" w:rsidP="007059DF">
      <w:pPr>
        <w:pStyle w:val="a"/>
      </w:pPr>
      <w:r>
        <w:t>Сборник задач по высшей математике. Лингу К.Н., Письменный Д.Т., Федин С.Н., Шевченко Ю.А. Москва. Айрис-пресс. 2004 г. 575 стр.</w:t>
      </w:r>
    </w:p>
    <w:p w:rsidR="00912F8B" w:rsidRPr="00F9181D" w:rsidRDefault="007B5A31" w:rsidP="007059DF">
      <w:pPr>
        <w:pStyle w:val="a"/>
        <w:rPr>
          <w:lang w:val="en-US"/>
        </w:rPr>
      </w:pPr>
      <w:r w:rsidRPr="007B5A31">
        <w:t xml:space="preserve">Математика 6 класс, примеры и задачи. </w:t>
      </w:r>
      <w:r w:rsidRPr="00F9181D">
        <w:rPr>
          <w:lang w:val="en-US"/>
        </w:rPr>
        <w:t>U</w:t>
      </w:r>
      <w:r w:rsidR="00912F8B" w:rsidRPr="00F9181D">
        <w:rPr>
          <w:lang w:val="en-US"/>
        </w:rPr>
        <w:t>chi.ru</w:t>
      </w:r>
      <w:r w:rsidRPr="00F9181D">
        <w:rPr>
          <w:lang w:val="en-US"/>
        </w:rPr>
        <w:t>. https://uchi.ru/matematika/6-klass</w:t>
      </w:r>
    </w:p>
    <w:p w:rsidR="007B5A31" w:rsidRPr="007B5A31" w:rsidRDefault="007B5A31" w:rsidP="007059DF">
      <w:pPr>
        <w:pStyle w:val="a"/>
      </w:pPr>
      <w:r w:rsidRPr="007B5A31">
        <w:t>Понятие операционной среды и операционной системы. Сетевые заметки системного администратора</w:t>
      </w:r>
      <w:r>
        <w:t xml:space="preserve">. </w:t>
      </w:r>
      <w:r w:rsidRPr="007B5A31">
        <w:t>https://msbro.ru/index.php/archives/384</w:t>
      </w:r>
    </w:p>
    <w:p w:rsidR="00E10CD6" w:rsidRPr="007B5A31" w:rsidRDefault="00E10CD6" w:rsidP="00E10CD6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  <w:sectPr w:rsidR="00E10CD6" w:rsidRPr="007B5A31" w:rsidSect="003D20DE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242308" w:rsidRPr="00242308" w:rsidRDefault="005949B7" w:rsidP="00950777">
      <w:pPr>
        <w:pStyle w:val="1"/>
      </w:pPr>
      <w:bookmarkStart w:id="17" w:name="_Toc497417883"/>
      <w:r w:rsidRPr="005949B7">
        <w:lastRenderedPageBreak/>
        <w:t>Карта самооценки</w:t>
      </w:r>
      <w:r w:rsidR="00242308">
        <w:t xml:space="preserve"> </w:t>
      </w:r>
      <w:r w:rsidR="00242308" w:rsidRPr="00242308">
        <w:rPr>
          <w:rFonts w:eastAsia="Times New Roman"/>
        </w:rPr>
        <w:t xml:space="preserve"> (заполняется обучающимся)</w:t>
      </w:r>
      <w:bookmarkEnd w:id="17"/>
    </w:p>
    <w:p w:rsidR="00420A20" w:rsidRDefault="00242308" w:rsidP="00242308">
      <w:pPr>
        <w:spacing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242308">
        <w:rPr>
          <w:rFonts w:eastAsia="Times New Roman" w:cs="Times New Roman"/>
          <w:szCs w:val="24"/>
          <w:lang w:eastAsia="ru-RU"/>
        </w:rPr>
        <w:t>ФИО обучающегося __________________________________</w:t>
      </w:r>
      <w:r w:rsidR="00420A20">
        <w:rPr>
          <w:rFonts w:eastAsia="Times New Roman" w:cs="Times New Roman"/>
          <w:szCs w:val="24"/>
          <w:lang w:eastAsia="ru-RU"/>
        </w:rPr>
        <w:t>_____</w:t>
      </w:r>
    </w:p>
    <w:p w:rsidR="00242308" w:rsidRPr="00242308" w:rsidRDefault="00242308" w:rsidP="00242308">
      <w:pPr>
        <w:spacing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242308">
        <w:rPr>
          <w:rFonts w:eastAsia="Times New Roman" w:cs="Times New Roman"/>
          <w:szCs w:val="24"/>
          <w:lang w:eastAsia="ru-RU"/>
        </w:rPr>
        <w:t>Класс___________</w:t>
      </w:r>
    </w:p>
    <w:p w:rsidR="00242308" w:rsidRPr="00242308" w:rsidRDefault="00242308" w:rsidP="00242308">
      <w:pPr>
        <w:spacing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242308">
        <w:rPr>
          <w:rFonts w:eastAsia="Times New Roman" w:cs="Times New Roman"/>
          <w:szCs w:val="24"/>
          <w:lang w:eastAsia="ru-RU"/>
        </w:rPr>
        <w:t xml:space="preserve">Руководитель </w:t>
      </w:r>
      <w:r w:rsidR="00420A20">
        <w:rPr>
          <w:rFonts w:eastAsia="Times New Roman" w:cs="Times New Roman"/>
          <w:szCs w:val="24"/>
          <w:lang w:eastAsia="ru-RU"/>
        </w:rPr>
        <w:t>_</w:t>
      </w:r>
      <w:r w:rsidRPr="00242308">
        <w:rPr>
          <w:rFonts w:eastAsia="Times New Roman" w:cs="Times New Roman"/>
          <w:szCs w:val="24"/>
          <w:lang w:eastAsia="ru-RU"/>
        </w:rPr>
        <w:t>____________________________________________</w:t>
      </w:r>
    </w:p>
    <w:p w:rsidR="00242308" w:rsidRPr="00242308" w:rsidRDefault="00242308" w:rsidP="00242308">
      <w:pPr>
        <w:spacing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242308">
        <w:rPr>
          <w:rFonts w:eastAsia="Times New Roman" w:cs="Times New Roman"/>
          <w:szCs w:val="24"/>
          <w:lang w:eastAsia="ru-RU"/>
        </w:rPr>
        <w:t xml:space="preserve">Тема работы </w:t>
      </w:r>
      <w:r w:rsidR="00420A20">
        <w:rPr>
          <w:rFonts w:eastAsia="Times New Roman" w:cs="Times New Roman"/>
          <w:szCs w:val="24"/>
          <w:lang w:eastAsia="ru-RU"/>
        </w:rPr>
        <w:t>_</w:t>
      </w:r>
      <w:r w:rsidRPr="00242308">
        <w:rPr>
          <w:rFonts w:eastAsia="Times New Roman" w:cs="Times New Roman"/>
          <w:szCs w:val="24"/>
          <w:lang w:eastAsia="ru-RU"/>
        </w:rPr>
        <w:t>_____________________________________________</w:t>
      </w:r>
    </w:p>
    <w:tbl>
      <w:tblPr>
        <w:tblStyle w:val="1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7"/>
        <w:gridCol w:w="386"/>
        <w:gridCol w:w="404"/>
        <w:gridCol w:w="166"/>
        <w:gridCol w:w="140"/>
        <w:gridCol w:w="302"/>
        <w:gridCol w:w="316"/>
      </w:tblGrid>
      <w:tr w:rsidR="00242308" w:rsidRPr="00F36A82" w:rsidTr="0077547D">
        <w:trPr>
          <w:trHeight w:val="20"/>
        </w:trPr>
        <w:tc>
          <w:tcPr>
            <w:tcW w:w="0" w:type="auto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77547D" w:rsidRPr="00F36A82" w:rsidTr="00E24E73">
        <w:trPr>
          <w:cantSplit/>
          <w:trHeight w:val="2170"/>
        </w:trPr>
        <w:tc>
          <w:tcPr>
            <w:tcW w:w="5151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  <w:textDirection w:val="btLr"/>
          </w:tcPr>
          <w:p w:rsidR="00242308" w:rsidRPr="00F36A82" w:rsidRDefault="00242308" w:rsidP="0077547D">
            <w:pPr>
              <w:spacing w:line="168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Проблема</w:t>
            </w:r>
          </w:p>
        </w:tc>
        <w:tc>
          <w:tcPr>
            <w:tcW w:w="433" w:type="dxa"/>
            <w:textDirection w:val="btLr"/>
          </w:tcPr>
          <w:p w:rsidR="00242308" w:rsidRPr="00F36A82" w:rsidRDefault="00242308" w:rsidP="0077547D">
            <w:pPr>
              <w:spacing w:line="168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Целеполагание</w:t>
            </w:r>
          </w:p>
        </w:tc>
        <w:tc>
          <w:tcPr>
            <w:tcW w:w="334" w:type="dxa"/>
            <w:gridSpan w:val="2"/>
            <w:textDirection w:val="btLr"/>
          </w:tcPr>
          <w:p w:rsidR="00242308" w:rsidRPr="00F36A82" w:rsidRDefault="00242308" w:rsidP="0077547D">
            <w:pPr>
              <w:spacing w:line="168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Планирование</w:t>
            </w:r>
          </w:p>
        </w:tc>
        <w:tc>
          <w:tcPr>
            <w:tcW w:w="245" w:type="dxa"/>
            <w:textDirection w:val="btLr"/>
          </w:tcPr>
          <w:p w:rsidR="00242308" w:rsidRPr="00F36A82" w:rsidRDefault="00242308" w:rsidP="0077547D">
            <w:pPr>
              <w:spacing w:line="168" w:lineRule="auto"/>
              <w:ind w:left="113" w:right="113" w:firstLine="0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Оценка результата</w:t>
            </w:r>
          </w:p>
        </w:tc>
        <w:tc>
          <w:tcPr>
            <w:tcW w:w="405" w:type="dxa"/>
            <w:textDirection w:val="btLr"/>
          </w:tcPr>
          <w:p w:rsidR="00242308" w:rsidRPr="00F36A82" w:rsidRDefault="00242308" w:rsidP="0077547D">
            <w:pPr>
              <w:spacing w:line="168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Значение полученных результатов</w:t>
            </w:r>
          </w:p>
          <w:p w:rsidR="00242308" w:rsidRPr="00F36A82" w:rsidRDefault="00242308" w:rsidP="0077547D">
            <w:pPr>
              <w:spacing w:line="168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77547D" w:rsidRPr="00F36A82" w:rsidTr="00E24E73">
        <w:trPr>
          <w:trHeight w:val="20"/>
        </w:trPr>
        <w:tc>
          <w:tcPr>
            <w:tcW w:w="5151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 xml:space="preserve">Я самостоятельно </w:t>
            </w:r>
            <w:r w:rsidR="00420A20" w:rsidRPr="00F36A82">
              <w:rPr>
                <w:rFonts w:eastAsia="Times New Roman" w:cs="Times New Roman"/>
                <w:sz w:val="22"/>
                <w:szCs w:val="24"/>
              </w:rPr>
              <w:t xml:space="preserve">сформулировал </w:t>
            </w:r>
            <w:r w:rsidRPr="00F36A82">
              <w:rPr>
                <w:rFonts w:eastAsia="Times New Roman" w:cs="Times New Roman"/>
                <w:sz w:val="22"/>
                <w:szCs w:val="24"/>
              </w:rPr>
              <w:t>(3б)</w:t>
            </w:r>
          </w:p>
        </w:tc>
        <w:tc>
          <w:tcPr>
            <w:tcW w:w="35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3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34" w:type="dxa"/>
            <w:gridSpan w:val="2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4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0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77547D" w:rsidRPr="00F36A82" w:rsidTr="00E24E73">
        <w:trPr>
          <w:trHeight w:val="20"/>
        </w:trPr>
        <w:tc>
          <w:tcPr>
            <w:tcW w:w="5151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(1б)</w:t>
            </w:r>
          </w:p>
        </w:tc>
        <w:tc>
          <w:tcPr>
            <w:tcW w:w="35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3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34" w:type="dxa"/>
            <w:gridSpan w:val="2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4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0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77547D" w:rsidRPr="00F36A82" w:rsidTr="00E24E73">
        <w:trPr>
          <w:trHeight w:val="20"/>
        </w:trPr>
        <w:tc>
          <w:tcPr>
            <w:tcW w:w="5151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(2б)</w:t>
            </w:r>
          </w:p>
        </w:tc>
        <w:tc>
          <w:tcPr>
            <w:tcW w:w="35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33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34" w:type="dxa"/>
            <w:gridSpan w:val="2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4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05" w:type="dxa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rPr>
          <w:trHeight w:val="20"/>
        </w:trPr>
        <w:tc>
          <w:tcPr>
            <w:tcW w:w="5151" w:type="dxa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 xml:space="preserve">Итого </w:t>
            </w:r>
          </w:p>
        </w:tc>
        <w:tc>
          <w:tcPr>
            <w:tcW w:w="1770" w:type="dxa"/>
            <w:gridSpan w:val="6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t>2. Работа с информацией (</w:t>
            </w:r>
            <w:r w:rsidRPr="00F36A82">
              <w:rPr>
                <w:rFonts w:eastAsia="Times New Roman" w:cs="Times New Roman"/>
                <w:b/>
                <w:sz w:val="22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2.1. Поиск информации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2.2. Обработка информации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сам сделал вывод и привел аргументы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                  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        3. Оформление работы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изложил тему со сложной структурой, использовал вспомогательные средства     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lastRenderedPageBreak/>
              <w:t xml:space="preserve">         4. Коммуникация</w:t>
            </w: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4.1. Устная коммуникация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4.2. Продуктивная коммуникация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дал развернутый ответ, привел примеры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Cs/>
                <w:sz w:val="22"/>
                <w:szCs w:val="24"/>
              </w:rPr>
              <w:t>4.3. Владение рефлексией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указал причины успехов и неудач           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left="4423" w:hanging="442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дал рекомендации по использованию продукта                                       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242308" w:rsidRPr="00F36A82" w:rsidTr="00420A2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21" w:type="dxa"/>
            <w:gridSpan w:val="7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bCs/>
                <w:sz w:val="22"/>
                <w:szCs w:val="24"/>
              </w:rPr>
              <w:t>6. Дизайн, оригинальность представления результатов</w:t>
            </w: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Я оригинально представил работу                      (3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F36A82">
              <w:rPr>
                <w:rFonts w:eastAsia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420A20" w:rsidRPr="00F36A82" w:rsidTr="00E24E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89" w:type="dxa"/>
            <w:gridSpan w:val="4"/>
          </w:tcPr>
          <w:p w:rsidR="00242308" w:rsidRPr="00F36A82" w:rsidRDefault="00242308" w:rsidP="00420A20">
            <w:pPr>
              <w:ind w:firstLine="0"/>
              <w:jc w:val="right"/>
              <w:rPr>
                <w:rFonts w:eastAsia="Times New Roman" w:cs="Times New Roman"/>
                <w:b/>
                <w:sz w:val="22"/>
                <w:szCs w:val="24"/>
              </w:rPr>
            </w:pPr>
            <w:r w:rsidRPr="00F36A82">
              <w:rPr>
                <w:rFonts w:eastAsia="Times New Roman" w:cs="Times New Roman"/>
                <w:b/>
                <w:sz w:val="22"/>
                <w:szCs w:val="24"/>
              </w:rPr>
              <w:t>Общее количество баллов</w:t>
            </w:r>
          </w:p>
        </w:tc>
        <w:tc>
          <w:tcPr>
            <w:tcW w:w="832" w:type="dxa"/>
            <w:gridSpan w:val="3"/>
          </w:tcPr>
          <w:p w:rsidR="00242308" w:rsidRPr="00F36A82" w:rsidRDefault="00242308" w:rsidP="00420A20">
            <w:pPr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</w:tbl>
    <w:p w:rsidR="00420A20" w:rsidRDefault="00420A20" w:rsidP="00242308">
      <w:pPr>
        <w:spacing w:line="259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  <w:sectPr w:rsidR="00420A20" w:rsidSect="003D20DE"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5949B7" w:rsidRDefault="005949B7" w:rsidP="00950777">
      <w:pPr>
        <w:pStyle w:val="1"/>
      </w:pPr>
      <w:bookmarkStart w:id="18" w:name="_Toc497417884"/>
      <w:r w:rsidRPr="005949B7">
        <w:lastRenderedPageBreak/>
        <w:t>Отзыв руководителя</w:t>
      </w:r>
      <w:bookmarkEnd w:id="18"/>
    </w:p>
    <w:p w:rsidR="00017F38" w:rsidRPr="000C7C32" w:rsidRDefault="00017F38" w:rsidP="006B5890">
      <w:pPr>
        <w:spacing w:before="120" w:after="12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C7C3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тзыв </w:t>
      </w:r>
    </w:p>
    <w:p w:rsidR="00017F38" w:rsidRPr="000C7C32" w:rsidRDefault="00017F38" w:rsidP="006B5890">
      <w:pPr>
        <w:spacing w:before="120" w:after="12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C7C32">
        <w:rPr>
          <w:rFonts w:eastAsia="Times New Roman" w:cs="Times New Roman"/>
          <w:bCs/>
          <w:color w:val="000000"/>
          <w:szCs w:val="28"/>
          <w:lang w:eastAsia="ru-RU"/>
        </w:rPr>
        <w:t xml:space="preserve">руководителя на итоговый индивидуальный проект </w:t>
      </w:r>
    </w:p>
    <w:p w:rsidR="00017F38" w:rsidRPr="000C7C32" w:rsidRDefault="00017F38" w:rsidP="006B5890">
      <w:pPr>
        <w:spacing w:before="120" w:after="12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учащихся     «  » </w:t>
      </w:r>
      <w:r w:rsidRPr="000C7C32">
        <w:rPr>
          <w:rFonts w:eastAsia="Times New Roman" w:cs="Times New Roman"/>
          <w:bCs/>
          <w:color w:val="000000"/>
          <w:szCs w:val="28"/>
          <w:lang w:eastAsia="ru-RU"/>
        </w:rPr>
        <w:t xml:space="preserve">класса МБОУ г. Иркутска СОШ № </w:t>
      </w:r>
      <w:r w:rsidR="00607BEB">
        <w:rPr>
          <w:rFonts w:eastAsia="Times New Roman" w:cs="Times New Roman"/>
          <w:bCs/>
          <w:color w:val="000000"/>
          <w:szCs w:val="28"/>
          <w:lang w:eastAsia="ru-RU"/>
        </w:rPr>
        <w:t>26</w:t>
      </w:r>
    </w:p>
    <w:p w:rsidR="00017F38" w:rsidRPr="007C1FDD" w:rsidRDefault="00017F38" w:rsidP="006B5890">
      <w:pPr>
        <w:spacing w:before="120" w:after="120"/>
        <w:jc w:val="center"/>
        <w:rPr>
          <w:rFonts w:eastAsia="Times New Roman" w:cs="Times New Roman"/>
          <w:bCs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bCs/>
          <w:color w:val="000000"/>
          <w:szCs w:val="28"/>
          <w:u w:val="single"/>
          <w:lang w:eastAsia="ru-RU"/>
        </w:rPr>
        <w:t>___________________________________________________</w:t>
      </w:r>
    </w:p>
    <w:p w:rsidR="00017F38" w:rsidRPr="007C1FDD" w:rsidRDefault="00017F38" w:rsidP="006B5890">
      <w:pPr>
        <w:spacing w:before="120" w:after="120"/>
        <w:jc w:val="center"/>
        <w:rPr>
          <w:rFonts w:eastAsia="Times New Roman" w:cs="Times New Roman"/>
          <w:bCs/>
          <w:color w:val="000000"/>
          <w:szCs w:val="28"/>
          <w:u w:val="single"/>
          <w:lang w:eastAsia="ru-RU"/>
        </w:rPr>
      </w:pPr>
      <w:r w:rsidRPr="007C1FDD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по теме «</w:t>
      </w:r>
      <w:r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___________________________________________</w:t>
      </w:r>
      <w:r w:rsidRPr="007C1FDD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»</w:t>
      </w:r>
    </w:p>
    <w:p w:rsidR="00017F38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017F38">
        <w:rPr>
          <w:lang w:eastAsia="ru-RU"/>
        </w:rPr>
        <w:t xml:space="preserve">Предметная область: </w:t>
      </w:r>
    </w:p>
    <w:p w:rsidR="00017F38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017F38">
        <w:rPr>
          <w:lang w:eastAsia="ru-RU"/>
        </w:rPr>
        <w:t xml:space="preserve">Вид полученного продукта: </w:t>
      </w:r>
    </w:p>
    <w:p w:rsidR="00017F38" w:rsidRPr="00017F38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017F38">
        <w:rPr>
          <w:lang w:eastAsia="ru-RU"/>
        </w:rPr>
        <w:t xml:space="preserve">Уровень развития навыка проектной деятельности (отметить «Х» в нужной ячейке)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692"/>
        <w:gridCol w:w="1710"/>
        <w:gridCol w:w="1539"/>
      </w:tblGrid>
      <w:tr w:rsidR="00017F38" w:rsidTr="00722129">
        <w:tc>
          <w:tcPr>
            <w:tcW w:w="198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92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амостоятельно учеником</w:t>
            </w:r>
          </w:p>
        </w:tc>
        <w:tc>
          <w:tcPr>
            <w:tcW w:w="171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 помощью руководителя</w:t>
            </w:r>
          </w:p>
        </w:tc>
        <w:tc>
          <w:tcPr>
            <w:tcW w:w="1539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уководителем</w:t>
            </w:r>
          </w:p>
        </w:tc>
      </w:tr>
      <w:tr w:rsidR="00017F38" w:rsidTr="00722129">
        <w:tc>
          <w:tcPr>
            <w:tcW w:w="198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ыбор темы</w:t>
            </w:r>
          </w:p>
        </w:tc>
        <w:tc>
          <w:tcPr>
            <w:tcW w:w="1692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017F38" w:rsidTr="00722129">
        <w:tc>
          <w:tcPr>
            <w:tcW w:w="198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оставление плана работы</w:t>
            </w:r>
          </w:p>
        </w:tc>
        <w:tc>
          <w:tcPr>
            <w:tcW w:w="1692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017F38" w:rsidTr="00722129">
        <w:tc>
          <w:tcPr>
            <w:tcW w:w="198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нализ ситуаций, складывающихся в процессе работы</w:t>
            </w:r>
          </w:p>
        </w:tc>
        <w:tc>
          <w:tcPr>
            <w:tcW w:w="1692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017F38" w:rsidTr="00722129">
        <w:tc>
          <w:tcPr>
            <w:tcW w:w="198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дготовка презентации</w:t>
            </w:r>
          </w:p>
        </w:tc>
        <w:tc>
          <w:tcPr>
            <w:tcW w:w="1692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017F38" w:rsidRDefault="00017F38" w:rsidP="006B5890">
            <w:pPr>
              <w:spacing w:before="120" w:after="120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6B5890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6B5890">
        <w:rPr>
          <w:lang w:eastAsia="ru-RU"/>
        </w:rPr>
        <w:t>Практ</w:t>
      </w:r>
      <w:r w:rsidR="006B5890">
        <w:rPr>
          <w:lang w:eastAsia="ru-RU"/>
        </w:rPr>
        <w:t>ическое значение работы: (имеет/не имеет. Описать)</w:t>
      </w:r>
    </w:p>
    <w:p w:rsidR="00017F38" w:rsidRPr="006B5890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6B5890">
        <w:rPr>
          <w:lang w:eastAsia="ru-RU"/>
        </w:rPr>
        <w:t>Н</w:t>
      </w:r>
      <w:r w:rsidR="006B5890">
        <w:rPr>
          <w:lang w:eastAsia="ru-RU"/>
        </w:rPr>
        <w:t>едостатки и замечания по работе:</w:t>
      </w:r>
    </w:p>
    <w:p w:rsidR="00017F38" w:rsidRDefault="00017F38" w:rsidP="007059DF">
      <w:pPr>
        <w:pStyle w:val="a"/>
        <w:numPr>
          <w:ilvl w:val="0"/>
          <w:numId w:val="1"/>
        </w:numPr>
        <w:rPr>
          <w:lang w:eastAsia="ru-RU"/>
        </w:rPr>
      </w:pPr>
      <w:r w:rsidRPr="00CA5FDC">
        <w:rPr>
          <w:lang w:eastAsia="ru-RU"/>
        </w:rPr>
        <w:t>Оценка выполненной работы</w:t>
      </w:r>
      <w:r>
        <w:rPr>
          <w:lang w:eastAsia="ru-RU"/>
        </w:rPr>
        <w:t xml:space="preserve"> (нужное подчеркнуть)</w:t>
      </w:r>
    </w:p>
    <w:p w:rsidR="00017F38" w:rsidRPr="00AD2E42" w:rsidRDefault="00017F38" w:rsidP="007059DF">
      <w:pPr>
        <w:pStyle w:val="a"/>
        <w:rPr>
          <w:lang w:eastAsia="ru-RU"/>
        </w:rPr>
      </w:pPr>
      <w:r w:rsidRPr="007C1FDD">
        <w:rPr>
          <w:u w:val="single"/>
          <w:lang w:eastAsia="ru-RU"/>
        </w:rPr>
        <w:t>Данная работа соответствует</w:t>
      </w:r>
      <w:r>
        <w:rPr>
          <w:lang w:eastAsia="ru-RU"/>
        </w:rPr>
        <w:t>, не соответствует положению об ИИП.</w:t>
      </w:r>
    </w:p>
    <w:p w:rsidR="00017F38" w:rsidRDefault="00017F38" w:rsidP="006B5890">
      <w:pPr>
        <w:shd w:val="clear" w:color="auto" w:fill="FFFFFF"/>
        <w:spacing w:before="120" w:after="120"/>
        <w:rPr>
          <w:rFonts w:eastAsia="Times New Roman" w:cs="Times New Roman"/>
          <w:bCs/>
          <w:color w:val="000000"/>
          <w:szCs w:val="28"/>
          <w:lang w:eastAsia="ru-RU"/>
        </w:rPr>
      </w:pPr>
      <w:r w:rsidRPr="00CA5FDC">
        <w:rPr>
          <w:rFonts w:eastAsia="Times New Roman" w:cs="Times New Roman"/>
          <w:bCs/>
          <w:color w:val="000000"/>
          <w:szCs w:val="28"/>
          <w:lang w:eastAsia="ru-RU"/>
        </w:rPr>
        <w:t>Руководитель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B5890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___________________________</w:t>
      </w:r>
    </w:p>
    <w:p w:rsidR="00017F38" w:rsidRDefault="00017F38" w:rsidP="006B5890">
      <w:pPr>
        <w:shd w:val="clear" w:color="auto" w:fill="FFFFFF"/>
        <w:spacing w:before="120" w:after="120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Pr="000C7C32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(фамилия, имя, отчество </w:t>
      </w:r>
      <w:r>
        <w:rPr>
          <w:rFonts w:eastAsia="Times New Roman" w:cs="Times New Roman"/>
          <w:bCs/>
          <w:color w:val="000000"/>
          <w:sz w:val="20"/>
          <w:szCs w:val="20"/>
          <w:lang w:eastAsia="ru-RU"/>
        </w:rPr>
        <w:t>руководителя</w:t>
      </w:r>
      <w:r w:rsidRPr="000C7C32">
        <w:rPr>
          <w:rFonts w:eastAsia="Times New Roman" w:cs="Times New Roman"/>
          <w:bCs/>
          <w:color w:val="000000"/>
          <w:sz w:val="20"/>
          <w:szCs w:val="20"/>
          <w:lang w:eastAsia="ru-RU"/>
        </w:rPr>
        <w:t>)</w:t>
      </w:r>
    </w:p>
    <w:p w:rsidR="00722129" w:rsidRDefault="00017F38" w:rsidP="006B5890">
      <w:pPr>
        <w:shd w:val="clear" w:color="auto" w:fill="FFFFFF"/>
        <w:spacing w:before="120" w:after="12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олжность руководителя____________</w:t>
      </w:r>
      <w:r w:rsidR="00722129">
        <w:rPr>
          <w:rFonts w:eastAsia="Times New Roman" w:cs="Times New Roman"/>
          <w:bCs/>
          <w:color w:val="000000"/>
          <w:szCs w:val="28"/>
          <w:lang w:eastAsia="ru-RU"/>
        </w:rPr>
        <w:t>________________</w:t>
      </w:r>
    </w:p>
    <w:p w:rsidR="00017F38" w:rsidRPr="00B4417B" w:rsidRDefault="00017F38" w:rsidP="006B5890">
      <w:pPr>
        <w:shd w:val="clear" w:color="auto" w:fill="FFFFFF"/>
        <w:spacing w:before="120" w:after="12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ата «____»</w:t>
      </w:r>
      <w:r w:rsidR="006B5890">
        <w:rPr>
          <w:rFonts w:eastAsia="Times New Roman" w:cs="Times New Roman"/>
          <w:bCs/>
          <w:color w:val="000000"/>
          <w:szCs w:val="28"/>
          <w:u w:val="single"/>
          <w:lang w:eastAsia="ru-RU"/>
        </w:rPr>
        <w:t xml:space="preserve">                   </w:t>
      </w:r>
      <w:r w:rsidRPr="00AD2E42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года</w:t>
      </w:r>
    </w:p>
    <w:p w:rsidR="005949B7" w:rsidRDefault="000A0526" w:rsidP="00950777">
      <w:pPr>
        <w:pStyle w:val="1"/>
      </w:pPr>
      <w:bookmarkStart w:id="19" w:name="_Toc497417885"/>
      <w:r>
        <w:lastRenderedPageBreak/>
        <w:t>Регламент выступления</w:t>
      </w:r>
      <w:bookmarkEnd w:id="19"/>
    </w:p>
    <w:p w:rsidR="0077547D" w:rsidRDefault="00F33245" w:rsidP="0077547D">
      <w:r>
        <w:t xml:space="preserve">Время выступления </w:t>
      </w:r>
      <w:r w:rsidR="00243084">
        <w:t xml:space="preserve">в 5-9 классах </w:t>
      </w:r>
      <w:r w:rsidR="000B2135">
        <w:t>5</w:t>
      </w:r>
      <w:r w:rsidR="0077547D">
        <w:t xml:space="preserve"> минут, которые следует распределить следующим образом:</w:t>
      </w:r>
    </w:p>
    <w:p w:rsidR="0077547D" w:rsidRDefault="0077547D" w:rsidP="007059DF">
      <w:pPr>
        <w:pStyle w:val="a"/>
      </w:pPr>
      <w:r>
        <w:t>Теоретическая информация: не более одной минуты.</w:t>
      </w:r>
    </w:p>
    <w:p w:rsidR="0077547D" w:rsidRDefault="0077547D" w:rsidP="007059DF">
      <w:pPr>
        <w:pStyle w:val="a"/>
      </w:pPr>
      <w:r>
        <w:t>Практическая часть:</w:t>
      </w:r>
      <w:r w:rsidR="000B2135">
        <w:t xml:space="preserve"> 3 </w:t>
      </w:r>
      <w:r>
        <w:t>минут.</w:t>
      </w:r>
    </w:p>
    <w:p w:rsidR="0077547D" w:rsidRDefault="0077547D" w:rsidP="007059DF">
      <w:pPr>
        <w:pStyle w:val="a"/>
      </w:pPr>
      <w:r>
        <w:t>Выводы, заключение, рефлексия: 1-2 минуты.</w:t>
      </w:r>
    </w:p>
    <w:p w:rsidR="00167A64" w:rsidRDefault="0077547D" w:rsidP="004164B7">
      <w:r>
        <w:t>После выступления докладчику будут задаваться вопросы</w:t>
      </w:r>
      <w:r w:rsidRPr="00243084">
        <w:t>.</w:t>
      </w:r>
      <w:r w:rsidRPr="00495408">
        <w:rPr>
          <w:color w:val="FF0000"/>
        </w:rPr>
        <w:t xml:space="preserve"> </w:t>
      </w:r>
      <w:r w:rsidR="000B2135" w:rsidRPr="000B2135">
        <w:t>Регламент – 2 минут</w:t>
      </w:r>
      <w:r w:rsidR="000B2135" w:rsidRPr="00243084">
        <w:t xml:space="preserve">ы. </w:t>
      </w:r>
    </w:p>
    <w:p w:rsidR="00243084" w:rsidRPr="00243084" w:rsidRDefault="00243084" w:rsidP="00243084">
      <w:r w:rsidRPr="00243084">
        <w:t xml:space="preserve">Защита темы проекта </w:t>
      </w:r>
      <w:r>
        <w:t xml:space="preserve">в 10 классе </w:t>
      </w:r>
      <w:r w:rsidRPr="00243084">
        <w:t>происходит в течение 5 минут, где 3 минуты дается на выступление учащихся и 2 минуты на вопросы.</w:t>
      </w:r>
    </w:p>
    <w:p w:rsidR="00243084" w:rsidRPr="00243084" w:rsidRDefault="00243084" w:rsidP="00243084">
      <w:r w:rsidRPr="00243084">
        <w:t xml:space="preserve">Защита ИП или УИР </w:t>
      </w:r>
      <w:r>
        <w:t>в 11 классе</w:t>
      </w:r>
      <w:r w:rsidRPr="00243084">
        <w:t xml:space="preserve"> происходит в течение 7 минут, где 5 минут дается на выступление учащихся и 2 минуты на вопросы.</w:t>
      </w:r>
    </w:p>
    <w:p w:rsidR="00243084" w:rsidRPr="00243084" w:rsidRDefault="00243084" w:rsidP="004164B7"/>
    <w:p w:rsidR="00167A64" w:rsidRDefault="00167A64">
      <w:pPr>
        <w:spacing w:line="259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:rsidR="004D5728" w:rsidRDefault="004D5728" w:rsidP="00950777">
      <w:pPr>
        <w:pStyle w:val="1"/>
      </w:pPr>
      <w:bookmarkStart w:id="20" w:name="_Toc497417886"/>
      <w:r>
        <w:lastRenderedPageBreak/>
        <w:t>Лист экспертной оценки ученика 5-9 классов</w:t>
      </w:r>
      <w:bookmarkEnd w:id="20"/>
    </w:p>
    <w:p w:rsidR="00167A64" w:rsidRDefault="00722129" w:rsidP="004D5728">
      <w:pPr>
        <w:ind w:firstLine="0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ФИО </w:t>
      </w:r>
      <w:r w:rsidR="00167A64" w:rsidRPr="004D5728">
        <w:rPr>
          <w:rFonts w:eastAsiaTheme="minorEastAsia" w:cs="Times New Roman"/>
          <w:szCs w:val="24"/>
          <w:lang w:eastAsia="ru-RU"/>
        </w:rPr>
        <w:t>ученика_________________________________ Класс______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3410"/>
        <w:gridCol w:w="546"/>
        <w:gridCol w:w="494"/>
        <w:gridCol w:w="546"/>
        <w:gridCol w:w="505"/>
      </w:tblGrid>
      <w:tr w:rsidR="00167A64" w:rsidRPr="00722129" w:rsidTr="00722129">
        <w:trPr>
          <w:trHeight w:val="406"/>
        </w:trPr>
        <w:tc>
          <w:tcPr>
            <w:tcW w:w="10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11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ксперты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167A64" w:rsidRPr="00722129" w:rsidTr="00722129">
        <w:trPr>
          <w:trHeight w:val="273"/>
        </w:trPr>
        <w:tc>
          <w:tcPr>
            <w:tcW w:w="1023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3</w:t>
            </w:r>
          </w:p>
        </w:tc>
        <w:tc>
          <w:tcPr>
            <w:tcW w:w="36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Продукт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Качество проектного продук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лезность и востребованность продук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бщие критерии проекта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становка проблем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иск, отбор и адекватное использование информац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Анализ хода работы, выводы и перспектив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Глубина раскрытия темы проек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Умение осуществлять учебное сотрудничество в групп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Личная заинтересованность автора, творческий подход к работ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Актуальность и значимость темы проек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становка цели, планирование путей ее достиж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ясн-я записка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ответствие требований оформления письменной ч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пользование средств наглядности, технических средст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ыступление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блюдение регламента защи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Четкость и точность, убедительность и лаконич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A64" w:rsidRPr="00722129" w:rsidTr="00722129">
        <w:trPr>
          <w:trHeight w:val="392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left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A64" w:rsidRPr="00722129" w:rsidRDefault="00167A64" w:rsidP="00722129">
            <w:pPr>
              <w:spacing w:before="0" w:after="0" w:line="192" w:lineRule="auto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7A64" w:rsidRPr="00722129" w:rsidRDefault="00167A64" w:rsidP="00477102">
      <w:pPr>
        <w:spacing w:before="0" w:after="0"/>
        <w:ind w:firstLine="0"/>
        <w:jc w:val="left"/>
        <w:rPr>
          <w:rFonts w:eastAsiaTheme="minorEastAsia" w:cs="Times New Roman"/>
          <w:sz w:val="18"/>
          <w:szCs w:val="18"/>
          <w:lang w:eastAsia="ru-RU"/>
        </w:rPr>
      </w:pPr>
      <w:r w:rsidRPr="00722129">
        <w:rPr>
          <w:rFonts w:eastAsiaTheme="minorEastAsia" w:cs="Times New Roman"/>
          <w:sz w:val="18"/>
          <w:szCs w:val="18"/>
          <w:lang w:eastAsia="ru-RU"/>
        </w:rPr>
        <w:t>Эксперт 1________________________________  _______________</w:t>
      </w:r>
    </w:p>
    <w:p w:rsidR="00167A64" w:rsidRPr="00722129" w:rsidRDefault="00167A64" w:rsidP="00477102">
      <w:pPr>
        <w:spacing w:before="0" w:after="0"/>
        <w:ind w:firstLine="0"/>
        <w:jc w:val="left"/>
        <w:rPr>
          <w:rFonts w:eastAsiaTheme="minorEastAsia" w:cs="Times New Roman"/>
          <w:sz w:val="18"/>
          <w:szCs w:val="18"/>
          <w:lang w:eastAsia="ru-RU"/>
        </w:rPr>
      </w:pPr>
      <w:r w:rsidRPr="00722129">
        <w:rPr>
          <w:rFonts w:eastAsiaTheme="minorEastAsia" w:cs="Times New Roman"/>
          <w:sz w:val="18"/>
          <w:szCs w:val="18"/>
          <w:lang w:eastAsia="ru-RU"/>
        </w:rPr>
        <w:t>Эксперт 2________________________________  _______________</w:t>
      </w:r>
    </w:p>
    <w:p w:rsidR="00167A64" w:rsidRPr="00722129" w:rsidRDefault="00167A64" w:rsidP="00477102">
      <w:pPr>
        <w:spacing w:before="0" w:after="0"/>
        <w:ind w:firstLine="0"/>
        <w:jc w:val="left"/>
        <w:rPr>
          <w:rFonts w:eastAsiaTheme="majorEastAsia" w:cs="Times New Roman"/>
          <w:b/>
          <w:color w:val="000000" w:themeColor="text1"/>
          <w:sz w:val="18"/>
          <w:szCs w:val="18"/>
        </w:rPr>
      </w:pPr>
      <w:r w:rsidRPr="00722129">
        <w:rPr>
          <w:rFonts w:eastAsiaTheme="minorEastAsia" w:cs="Times New Roman"/>
          <w:sz w:val="18"/>
          <w:szCs w:val="18"/>
          <w:lang w:eastAsia="ru-RU"/>
        </w:rPr>
        <w:t>Эксперт 3________________________________  _______________</w:t>
      </w:r>
    </w:p>
    <w:p w:rsidR="004D5728" w:rsidRPr="00722129" w:rsidRDefault="004D5728" w:rsidP="00950777">
      <w:pPr>
        <w:pStyle w:val="1"/>
      </w:pPr>
      <w:bookmarkStart w:id="21" w:name="_Toc497417887"/>
      <w:r w:rsidRPr="00722129">
        <w:lastRenderedPageBreak/>
        <w:t>Лист экспертной оценки ученика 10 – 11 классов</w:t>
      </w:r>
      <w:bookmarkEnd w:id="21"/>
    </w:p>
    <w:tbl>
      <w:tblPr>
        <w:tblW w:w="5117" w:type="pct"/>
        <w:tblLayout w:type="fixed"/>
        <w:tblLook w:val="04A0" w:firstRow="1" w:lastRow="0" w:firstColumn="1" w:lastColumn="0" w:noHBand="0" w:noVBand="1"/>
      </w:tblPr>
      <w:tblGrid>
        <w:gridCol w:w="1195"/>
        <w:gridCol w:w="4180"/>
        <w:gridCol w:w="425"/>
        <w:gridCol w:w="425"/>
        <w:gridCol w:w="428"/>
        <w:gridCol w:w="425"/>
      </w:tblGrid>
      <w:tr w:rsidR="004D5728" w:rsidRPr="00722129" w:rsidTr="00A71D11">
        <w:trPr>
          <w:trHeight w:val="406"/>
        </w:trPr>
        <w:tc>
          <w:tcPr>
            <w:tcW w:w="8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ксперты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71D11" w:rsidRPr="00722129" w:rsidTr="00A71D11">
        <w:trPr>
          <w:trHeight w:val="70"/>
        </w:trPr>
        <w:tc>
          <w:tcPr>
            <w:tcW w:w="845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Э3</w:t>
            </w:r>
          </w:p>
        </w:tc>
        <w:tc>
          <w:tcPr>
            <w:tcW w:w="3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258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5CF7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родукт</w:t>
            </w:r>
            <w:r w:rsidR="00435CF7"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D5728" w:rsidRPr="00722129" w:rsidRDefault="00435CF7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следование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Качество проектного продукта</w:t>
            </w:r>
            <w:r w:rsidR="00435CF7"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/ исследовани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396"/>
        </w:trPr>
        <w:tc>
          <w:tcPr>
            <w:tcW w:w="8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лезность и востребованность продукта</w:t>
            </w:r>
            <w:r w:rsidR="0020233F"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/ иссле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396"/>
        </w:trPr>
        <w:tc>
          <w:tcPr>
            <w:tcW w:w="845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ложительные эффекты от реализации проек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193"/>
        </w:trPr>
        <w:tc>
          <w:tcPr>
            <w:tcW w:w="8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бщие критерии проекта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становка проблемы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193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Адекватное использование ресур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193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Ход реализации проект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354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иск, отбор и адекватное использование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402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Анализ хода работы, выводы и перспектив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408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258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Глубина раскрытия темы проек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404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Умение осуществлять учебное сотрудничество в групп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330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блюдение правовых и этических нор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396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Актуальность и значимость темы проек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384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становка цели, планирование путей ее дости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418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оясн-я записка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ответствие требований оформления письменной ча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39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пользование средств наглядности, технических средст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132"/>
        </w:trPr>
        <w:tc>
          <w:tcPr>
            <w:tcW w:w="8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ыступление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181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блюдение регламента защи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71D11" w:rsidRPr="00722129" w:rsidTr="00A71D11">
        <w:trPr>
          <w:trHeight w:val="480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Четкость и точность, убедительность и лаконичн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D11" w:rsidRPr="00722129" w:rsidTr="00A71D11">
        <w:trPr>
          <w:trHeight w:val="480"/>
        </w:trPr>
        <w:tc>
          <w:tcPr>
            <w:tcW w:w="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72212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728" w:rsidRPr="00722129" w:rsidRDefault="004D5728" w:rsidP="004D5728">
            <w:pPr>
              <w:spacing w:after="0"/>
              <w:ind w:firstLine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5728" w:rsidRPr="00722129" w:rsidRDefault="004D5728" w:rsidP="004D5728">
      <w:pPr>
        <w:spacing w:after="0"/>
        <w:ind w:firstLine="0"/>
        <w:contextualSpacing w:val="0"/>
        <w:jc w:val="left"/>
        <w:rPr>
          <w:rFonts w:eastAsiaTheme="minorEastAsia" w:cs="Times New Roman"/>
          <w:sz w:val="18"/>
          <w:szCs w:val="18"/>
          <w:lang w:eastAsia="ru-RU"/>
        </w:rPr>
      </w:pPr>
      <w:r w:rsidRPr="00722129">
        <w:rPr>
          <w:rFonts w:eastAsiaTheme="minorEastAsia" w:cs="Times New Roman"/>
          <w:sz w:val="18"/>
          <w:szCs w:val="18"/>
          <w:lang w:eastAsia="ru-RU"/>
        </w:rPr>
        <w:t>Эксперт 1________________________________  _______________</w:t>
      </w:r>
    </w:p>
    <w:p w:rsidR="004D5728" w:rsidRPr="00722129" w:rsidRDefault="004D5728" w:rsidP="004D5728">
      <w:pPr>
        <w:spacing w:after="0"/>
        <w:ind w:firstLine="0"/>
        <w:contextualSpacing w:val="0"/>
        <w:jc w:val="left"/>
        <w:rPr>
          <w:rFonts w:eastAsiaTheme="minorEastAsia" w:cs="Times New Roman"/>
          <w:sz w:val="18"/>
          <w:szCs w:val="18"/>
          <w:lang w:eastAsia="ru-RU"/>
        </w:rPr>
      </w:pPr>
      <w:r w:rsidRPr="00722129">
        <w:rPr>
          <w:rFonts w:eastAsiaTheme="minorEastAsia" w:cs="Times New Roman"/>
          <w:sz w:val="18"/>
          <w:szCs w:val="18"/>
          <w:lang w:eastAsia="ru-RU"/>
        </w:rPr>
        <w:t>Эксперт 2_________________</w:t>
      </w:r>
      <w:r w:rsidR="00A71D11">
        <w:rPr>
          <w:rFonts w:eastAsiaTheme="minorEastAsia" w:cs="Times New Roman"/>
          <w:sz w:val="18"/>
          <w:szCs w:val="18"/>
          <w:lang w:eastAsia="ru-RU"/>
        </w:rPr>
        <w:t xml:space="preserve">_______________  </w:t>
      </w:r>
      <w:r w:rsidRPr="00722129">
        <w:rPr>
          <w:rFonts w:eastAsiaTheme="minorEastAsia" w:cs="Times New Roman"/>
          <w:sz w:val="18"/>
          <w:szCs w:val="18"/>
          <w:lang w:eastAsia="ru-RU"/>
        </w:rPr>
        <w:t>Э</w:t>
      </w:r>
      <w:r w:rsidR="00A71D11">
        <w:rPr>
          <w:rFonts w:eastAsiaTheme="minorEastAsia" w:cs="Times New Roman"/>
          <w:sz w:val="18"/>
          <w:szCs w:val="18"/>
          <w:lang w:eastAsia="ru-RU"/>
        </w:rPr>
        <w:t>ксперт</w:t>
      </w:r>
      <w:r w:rsidRPr="00722129">
        <w:rPr>
          <w:rFonts w:eastAsiaTheme="minorEastAsia" w:cs="Times New Roman"/>
          <w:sz w:val="18"/>
          <w:szCs w:val="18"/>
          <w:lang w:eastAsia="ru-RU"/>
        </w:rPr>
        <w:t>3________________________________  _______________</w:t>
      </w:r>
    </w:p>
    <w:p w:rsidR="00D367D9" w:rsidRDefault="00D367D9" w:rsidP="00950777">
      <w:pPr>
        <w:pStyle w:val="1"/>
        <w:sectPr w:rsidR="00D367D9" w:rsidSect="00722129">
          <w:pgSz w:w="16838" w:h="11906" w:orient="landscape"/>
          <w:pgMar w:top="567" w:right="1134" w:bottom="1701" w:left="1134" w:header="708" w:footer="708" w:gutter="0"/>
          <w:cols w:num="2" w:space="708"/>
          <w:docGrid w:linePitch="360"/>
        </w:sectPr>
      </w:pPr>
      <w:bookmarkStart w:id="22" w:name="_Toc497417888"/>
    </w:p>
    <w:p w:rsidR="008A1424" w:rsidRPr="008A1424" w:rsidRDefault="005949B7" w:rsidP="00950777">
      <w:pPr>
        <w:pStyle w:val="1"/>
      </w:pPr>
      <w:r w:rsidRPr="005949B7">
        <w:lastRenderedPageBreak/>
        <w:t>Сертификат</w:t>
      </w:r>
      <w:bookmarkEnd w:id="22"/>
    </w:p>
    <w:p w:rsidR="008A1424" w:rsidRDefault="00736B54" w:rsidP="00231692">
      <w:r>
        <w:t>Подтверждением защиты учеником проекта является сертификат.</w:t>
      </w:r>
    </w:p>
    <w:p w:rsidR="00736B54" w:rsidRDefault="00231692" w:rsidP="00231692">
      <w:r>
        <w:t>В выпускном классе учитываются сертификаты за все года обучения.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right w:w="737" w:type="dxa"/>
        </w:tblCellMar>
        <w:tblLook w:val="04A0" w:firstRow="1" w:lastRow="0" w:firstColumn="1" w:lastColumn="0" w:noHBand="0" w:noVBand="1"/>
      </w:tblPr>
      <w:tblGrid>
        <w:gridCol w:w="8034"/>
      </w:tblGrid>
      <w:tr w:rsidR="008A1424" w:rsidRPr="005F1443" w:rsidTr="00477102">
        <w:trPr>
          <w:jc w:val="center"/>
        </w:trPr>
        <w:tc>
          <w:tcPr>
            <w:tcW w:w="6921" w:type="dxa"/>
          </w:tcPr>
          <w:p w:rsidR="008A1424" w:rsidRDefault="008A1424" w:rsidP="00866033">
            <w:pPr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8A1424" w:rsidRPr="00F966A6" w:rsidRDefault="008A1424" w:rsidP="00866033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МУНИЦИПАЛЬНОЕ БЮДЖЕТНОЕ ОБЩЕОБРАЗОВАТЕЛЬНОЕ УЧРЕЖДЕНИЕ Г. ИРКУТСКА </w:t>
            </w:r>
          </w:p>
          <w:p w:rsidR="008A1424" w:rsidRPr="00F966A6" w:rsidRDefault="008A1424" w:rsidP="00866033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СРЕДНЯЯ ОБЩЕОБРАЗОВАТЕЛЬНАЯ ШКОЛА </w:t>
            </w:r>
            <w:r w:rsidR="003231E7">
              <w:rPr>
                <w:rFonts w:ascii="Century Gothic" w:hAnsi="Century Gothic"/>
                <w:b/>
                <w:sz w:val="15"/>
                <w:szCs w:val="15"/>
              </w:rPr>
              <w:t>№26</w:t>
            </w:r>
          </w:p>
          <w:p w:rsidR="008A1424" w:rsidRPr="005F1443" w:rsidRDefault="008A1424" w:rsidP="00866033">
            <w:pPr>
              <w:rPr>
                <w:rFonts w:ascii="Century Gothic" w:hAnsi="Century Gothic"/>
              </w:rPr>
            </w:pPr>
            <w:r w:rsidRPr="005F1443">
              <w:rPr>
                <w:rFonts w:ascii="Century Gothic" w:hAnsi="Century Gothic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628EDB" wp14:editId="5F0F145D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193040</wp:posOffset>
                  </wp:positionV>
                  <wp:extent cx="1877695" cy="1819910"/>
                  <wp:effectExtent l="0" t="0" r="8255" b="8890"/>
                  <wp:wrapTight wrapText="bothSides">
                    <wp:wrapPolygon edited="0">
                      <wp:start x="0" y="0"/>
                      <wp:lineTo x="0" y="21479"/>
                      <wp:lineTo x="21476" y="21479"/>
                      <wp:lineTo x="21476" y="0"/>
                      <wp:lineTo x="0" y="0"/>
                    </wp:wrapPolygon>
                  </wp:wrapTight>
                  <wp:docPr id="7" name="Рисунок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3090" r="2649" b="7285"/>
                          <a:stretch/>
                        </pic:blipFill>
                        <pic:spPr bwMode="auto">
                          <a:xfrm>
                            <a:off x="0" y="0"/>
                            <a:ext cx="187769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424" w:rsidRPr="005F1443" w:rsidRDefault="008A1424" w:rsidP="00866033">
            <w:pPr>
              <w:rPr>
                <w:rFonts w:ascii="Century Gothic" w:hAnsi="Century Gothic"/>
              </w:rPr>
            </w:pPr>
          </w:p>
          <w:p w:rsidR="008A1424" w:rsidRPr="005F1443" w:rsidRDefault="008A1424" w:rsidP="00866033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F1443">
              <w:rPr>
                <w:rFonts w:ascii="Century Gothic" w:hAnsi="Century Gothic"/>
                <w:b/>
                <w:sz w:val="32"/>
              </w:rPr>
              <w:t>СЕРТИФИКАТ</w:t>
            </w:r>
          </w:p>
          <w:p w:rsidR="008A1424" w:rsidRPr="005F1443" w:rsidRDefault="008A1424" w:rsidP="00866033">
            <w:pPr>
              <w:rPr>
                <w:rFonts w:ascii="Century Gothic" w:hAnsi="Century Gothic"/>
              </w:rPr>
            </w:pPr>
          </w:p>
          <w:p w:rsidR="008A1424" w:rsidRDefault="008A1424" w:rsidP="008660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УЧЕНИКА(ЦЫ)         </w:t>
            </w:r>
            <w:r w:rsidRPr="005F1443">
              <w:rPr>
                <w:rFonts w:ascii="Century Gothic" w:hAnsi="Century Gothic"/>
              </w:rPr>
              <w:t>КЛАССА</w:t>
            </w:r>
          </w:p>
          <w:p w:rsidR="008A1424" w:rsidRPr="005F1443" w:rsidRDefault="00231692" w:rsidP="00231692">
            <w:pPr>
              <w:ind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8A1424">
              <w:rPr>
                <w:rFonts w:ascii="Century Gothic" w:hAnsi="Century Gothic"/>
              </w:rPr>
              <w:t>______________________________</w:t>
            </w:r>
          </w:p>
          <w:p w:rsidR="008A1424" w:rsidRPr="005F1443" w:rsidRDefault="008A1424" w:rsidP="00866033">
            <w:pPr>
              <w:rPr>
                <w:rFonts w:ascii="Century Gothic" w:hAnsi="Century Gothic"/>
              </w:rPr>
            </w:pPr>
          </w:p>
          <w:p w:rsidR="008A1424" w:rsidRPr="00F966A6" w:rsidRDefault="008A1424" w:rsidP="00866033">
            <w:pPr>
              <w:jc w:val="center"/>
              <w:rPr>
                <w:rFonts w:ascii="Century Gothic" w:hAnsi="Century Gothic"/>
                <w:b/>
              </w:rPr>
            </w:pPr>
            <w:r w:rsidRPr="00F966A6">
              <w:rPr>
                <w:rFonts w:ascii="Century Gothic" w:hAnsi="Century Gothic"/>
                <w:b/>
              </w:rPr>
              <w:t>ЗАЩИТА ПРОЕКТНОЙ РАБОТЫ</w:t>
            </w:r>
          </w:p>
          <w:p w:rsidR="008A1424" w:rsidRDefault="008A1424" w:rsidP="00866033">
            <w:pPr>
              <w:jc w:val="center"/>
              <w:rPr>
                <w:rFonts w:ascii="Century Gothic" w:hAnsi="Century Gothic"/>
              </w:rPr>
            </w:pPr>
            <w:r w:rsidRPr="00F966A6">
              <w:rPr>
                <w:rFonts w:ascii="Century Gothic" w:hAnsi="Century Gothic"/>
              </w:rPr>
              <w:t>НА ТЕМУ</w:t>
            </w:r>
          </w:p>
          <w:p w:rsidR="008A1424" w:rsidRDefault="008A1424" w:rsidP="00866033">
            <w:pPr>
              <w:jc w:val="center"/>
              <w:rPr>
                <w:rFonts w:ascii="Century Gothic" w:hAnsi="Century Gothic"/>
              </w:rPr>
            </w:pPr>
          </w:p>
          <w:p w:rsidR="008A1424" w:rsidRPr="005F1443" w:rsidRDefault="008A1424" w:rsidP="008660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</w:t>
            </w:r>
            <w:r w:rsidR="00231692">
              <w:rPr>
                <w:rFonts w:ascii="Century Gothic" w:hAnsi="Century Gothic"/>
              </w:rPr>
              <w:t>__________________________</w:t>
            </w:r>
          </w:p>
          <w:p w:rsidR="008A1424" w:rsidRPr="00F966A6" w:rsidRDefault="008A1424" w:rsidP="00866033">
            <w:pPr>
              <w:rPr>
                <w:rFonts w:ascii="Century Gothic" w:hAnsi="Century Gothic"/>
              </w:rPr>
            </w:pPr>
          </w:p>
          <w:p w:rsidR="008A1424" w:rsidRDefault="008A1424" w:rsidP="00866033">
            <w:pPr>
              <w:rPr>
                <w:rFonts w:ascii="Century Gothic" w:hAnsi="Century Gothic"/>
                <w:sz w:val="20"/>
              </w:rPr>
            </w:pPr>
            <w:r w:rsidRPr="00F966A6">
              <w:rPr>
                <w:rFonts w:ascii="Century Gothic" w:hAnsi="Century Gothic"/>
                <w:sz w:val="20"/>
              </w:rPr>
              <w:t>ДИРЕКТОР ШКОЛЫ _______________</w:t>
            </w:r>
            <w:r w:rsidR="00D367D9">
              <w:rPr>
                <w:rFonts w:ascii="Century Gothic" w:hAnsi="Century Gothic"/>
                <w:sz w:val="20"/>
              </w:rPr>
              <w:t>_____________</w:t>
            </w:r>
            <w:r w:rsidR="003231E7">
              <w:rPr>
                <w:rFonts w:ascii="Century Gothic" w:hAnsi="Century Gothic"/>
                <w:sz w:val="20"/>
              </w:rPr>
              <w:t>И.А. Корж</w:t>
            </w:r>
          </w:p>
          <w:p w:rsidR="008A1424" w:rsidRPr="00F966A6" w:rsidRDefault="008A1424" w:rsidP="00866033">
            <w:pPr>
              <w:rPr>
                <w:rFonts w:ascii="Century Gothic" w:hAnsi="Century Gothic"/>
                <w:sz w:val="20"/>
              </w:rPr>
            </w:pPr>
          </w:p>
          <w:p w:rsidR="008A1424" w:rsidRPr="00F966A6" w:rsidRDefault="00231692" w:rsidP="0086603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КЛАССНЫЙ РУКОВОДИТЕЛЬ</w:t>
            </w:r>
            <w:r w:rsidR="00D367D9">
              <w:rPr>
                <w:rFonts w:ascii="Century Gothic" w:hAnsi="Century Gothic"/>
                <w:sz w:val="20"/>
              </w:rPr>
              <w:t>_______</w:t>
            </w:r>
            <w:r w:rsidR="008A1424" w:rsidRPr="00F966A6">
              <w:rPr>
                <w:rFonts w:ascii="Century Gothic" w:hAnsi="Century Gothic"/>
                <w:sz w:val="20"/>
              </w:rPr>
              <w:t>___________</w:t>
            </w:r>
            <w:r w:rsidR="008A1424">
              <w:rPr>
                <w:rFonts w:ascii="Century Gothic" w:hAnsi="Century Gothic"/>
                <w:sz w:val="20"/>
              </w:rPr>
              <w:t xml:space="preserve"> ___________</w:t>
            </w:r>
            <w:r w:rsidR="008A1424" w:rsidRPr="00F966A6">
              <w:rPr>
                <w:rFonts w:ascii="Century Gothic" w:hAnsi="Century Gothic"/>
                <w:sz w:val="20"/>
              </w:rPr>
              <w:t>_______</w:t>
            </w:r>
          </w:p>
          <w:p w:rsidR="008A1424" w:rsidRPr="005F1443" w:rsidRDefault="008A1424" w:rsidP="00866033">
            <w:pPr>
              <w:rPr>
                <w:rFonts w:ascii="Century Gothic" w:hAnsi="Century Gothic"/>
              </w:rPr>
            </w:pPr>
          </w:p>
          <w:p w:rsidR="008A1424" w:rsidRPr="00F966A6" w:rsidRDefault="00A71D11" w:rsidP="00866033">
            <w:pPr>
              <w:jc w:val="center"/>
              <w:rPr>
                <w:rFonts w:ascii="Century Gothic" w:hAnsi="Century Gothic"/>
                <w:sz w:val="16"/>
              </w:rPr>
            </w:pPr>
            <w:r w:rsidRPr="00FC2AD1">
              <w:rPr>
                <w:rFonts w:ascii="Century Gothic" w:eastAsia="Calibri" w:hAnsi="Century Gothic" w:cs="Times New Roman"/>
                <w:sz w:val="16"/>
              </w:rPr>
              <w:t>201</w:t>
            </w:r>
            <w:r>
              <w:rPr>
                <w:rFonts w:ascii="Century Gothic" w:eastAsia="Calibri" w:hAnsi="Century Gothic" w:cs="Times New Roman"/>
                <w:sz w:val="16"/>
              </w:rPr>
              <w:t xml:space="preserve">9 – 2020 </w:t>
            </w:r>
            <w:r w:rsidR="008A1424" w:rsidRPr="00F966A6">
              <w:rPr>
                <w:rFonts w:ascii="Century Gothic" w:hAnsi="Century Gothic"/>
                <w:sz w:val="16"/>
              </w:rPr>
              <w:t>УЧЕБНЫЙ ГОД</w:t>
            </w:r>
          </w:p>
          <w:p w:rsidR="008A1424" w:rsidRPr="005F1443" w:rsidRDefault="008A1424" w:rsidP="00866033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8A1424" w:rsidRDefault="008A1424" w:rsidP="003A5BF0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77547D" w:rsidRDefault="00A324C6" w:rsidP="007A66FD">
      <w:r>
        <w:t>Перед защитой проектов</w:t>
      </w:r>
      <w:r w:rsidR="003A5BF0">
        <w:t xml:space="preserve"> сертификаты готовят классные руководители. </w:t>
      </w:r>
    </w:p>
    <w:p w:rsidR="003A5BF0" w:rsidRPr="003A5BF0" w:rsidRDefault="003A5BF0" w:rsidP="007A66FD">
      <w:r>
        <w:t>Для удобства, на следующей странице представлен вариант с 4 сертификатами на 1 странице.</w:t>
      </w:r>
    </w:p>
    <w:p w:rsidR="008A1424" w:rsidRDefault="008A1424">
      <w:pPr>
        <w:rPr>
          <w:rFonts w:eastAsiaTheme="majorEastAsia" w:cstheme="majorBidi"/>
          <w:b/>
          <w:color w:val="000000" w:themeColor="text1"/>
          <w:sz w:val="32"/>
          <w:szCs w:val="32"/>
        </w:rPr>
        <w:sectPr w:rsidR="008A1424" w:rsidSect="00D367D9">
          <w:type w:val="continuous"/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Style w:val="a4"/>
        <w:tblW w:w="164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1"/>
        <w:gridCol w:w="8222"/>
      </w:tblGrid>
      <w:tr w:rsidR="00FC2AD1" w:rsidRPr="00FC2AD1" w:rsidTr="003A5BF0">
        <w:tc>
          <w:tcPr>
            <w:tcW w:w="8221" w:type="dxa"/>
          </w:tcPr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lastRenderedPageBreak/>
              <w:t xml:space="preserve">МУНИЦИПАЛЬНОЕ БЮДЖЕТНОЕ ОБЩЕОБРАЗОВАТЕЛЬНОЕ УЧРЕЖДЕНИЕ Г. ИРКУТСКА </w:t>
            </w: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СРЕДНЯЯ ОБЩЕОБРАЗОВАТЕЛЬНАЯ ШКОЛА 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>№26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8C83709" wp14:editId="73F41887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68580</wp:posOffset>
                  </wp:positionV>
                  <wp:extent cx="1678305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30" y="21254"/>
                      <wp:lineTo x="21330" y="0"/>
                      <wp:lineTo x="0" y="0"/>
                    </wp:wrapPolygon>
                  </wp:wrapTight>
                  <wp:docPr id="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3090" r="2649" b="7285"/>
                          <a:stretch/>
                        </pic:blipFill>
                        <pic:spPr bwMode="auto">
                          <a:xfrm>
                            <a:off x="0" y="0"/>
                            <a:ext cx="167830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32"/>
              </w:rPr>
            </w:pPr>
            <w:r w:rsidRPr="00FC2AD1">
              <w:rPr>
                <w:rFonts w:ascii="Century Gothic" w:eastAsia="Calibri" w:hAnsi="Century Gothic" w:cs="Times New Roman"/>
                <w:b/>
                <w:sz w:val="32"/>
              </w:rPr>
              <w:t>СЕРТИФИКАТ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УЧЕНИКА(ЦЫ)         КЛАССА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C2AD1">
              <w:rPr>
                <w:rFonts w:ascii="Century Gothic" w:eastAsia="Calibri" w:hAnsi="Century Gothic" w:cs="Times New Roman"/>
                <w:b/>
              </w:rPr>
              <w:t>ЗАЩИТА ПРОЕКТНОЙ РАБОТЫ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НА ТЕМУ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ДИРЕКТОР ШКОЛЫ _______________________________________</w:t>
            </w:r>
            <w:r w:rsidR="00A71D11">
              <w:rPr>
                <w:rFonts w:ascii="Century Gothic" w:eastAsia="Calibri" w:hAnsi="Century Gothic" w:cs="Times New Roman"/>
                <w:sz w:val="20"/>
              </w:rPr>
              <w:t>И.А. Корж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КЛАССНЫЙ РУКОВОДИТЕЛЬ _____________________________ 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422C7C" w:rsidRDefault="00FC2AD1" w:rsidP="00A71D11">
            <w:pPr>
              <w:ind w:firstLine="0"/>
              <w:jc w:val="center"/>
              <w:rPr>
                <w:rFonts w:ascii="Century Gothic" w:eastAsia="Calibri" w:hAnsi="Century Gothic" w:cs="Times New Roman"/>
                <w:sz w:val="16"/>
              </w:rPr>
            </w:pPr>
            <w:r w:rsidRPr="00FC2AD1">
              <w:rPr>
                <w:rFonts w:ascii="Century Gothic" w:eastAsia="Calibri" w:hAnsi="Century Gothic" w:cs="Times New Roman"/>
                <w:sz w:val="16"/>
              </w:rPr>
              <w:t>201</w:t>
            </w:r>
            <w:r w:rsidR="00A71D11">
              <w:rPr>
                <w:rFonts w:ascii="Century Gothic" w:eastAsia="Calibri" w:hAnsi="Century Gothic" w:cs="Times New Roman"/>
                <w:sz w:val="16"/>
              </w:rPr>
              <w:t>9 – 2020</w:t>
            </w:r>
            <w:r w:rsidR="00422C7C">
              <w:rPr>
                <w:rFonts w:ascii="Century Gothic" w:eastAsia="Calibri" w:hAnsi="Century Gothic" w:cs="Times New Roman"/>
                <w:sz w:val="16"/>
              </w:rPr>
              <w:t xml:space="preserve"> УЧЕБНЫЙ ГОД</w:t>
            </w:r>
          </w:p>
        </w:tc>
        <w:tc>
          <w:tcPr>
            <w:tcW w:w="8222" w:type="dxa"/>
          </w:tcPr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МУНИЦИПАЛЬНОЕ БЮДЖЕТНОЕ ОБЩЕОБРАЗОВАТЕЛЬНОЕ УЧРЕЖДЕНИЕ Г. ИРКУТСКА </w:t>
            </w: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СРЕДНЯЯ ОБЩЕОБРАЗОВАТЕЛЬНАЯ ШКОЛА 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>№26</w:t>
            </w:r>
          </w:p>
          <w:p w:rsidR="00FC2AD1" w:rsidRPr="00FC2AD1" w:rsidRDefault="00422C7C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65DDF16" wp14:editId="0A444C80">
                  <wp:simplePos x="0" y="0"/>
                  <wp:positionH relativeFrom="column">
                    <wp:posOffset>3285460</wp:posOffset>
                  </wp:positionH>
                  <wp:positionV relativeFrom="paragraph">
                    <wp:posOffset>96697</wp:posOffset>
                  </wp:positionV>
                  <wp:extent cx="1678305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30" y="21254"/>
                      <wp:lineTo x="21330" y="0"/>
                      <wp:lineTo x="0" y="0"/>
                    </wp:wrapPolygon>
                  </wp:wrapTight>
                  <wp:docPr id="14" name="Рисунок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3090" r="2649" b="7285"/>
                          <a:stretch/>
                        </pic:blipFill>
                        <pic:spPr bwMode="auto">
                          <a:xfrm>
                            <a:off x="0" y="0"/>
                            <a:ext cx="167830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32"/>
              </w:rPr>
            </w:pPr>
            <w:r w:rsidRPr="00FC2AD1">
              <w:rPr>
                <w:rFonts w:ascii="Century Gothic" w:eastAsia="Calibri" w:hAnsi="Century Gothic" w:cs="Times New Roman"/>
                <w:b/>
                <w:sz w:val="32"/>
              </w:rPr>
              <w:t>СЕРТИФИКАТ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УЧЕНИКА(ЦЫ)         КЛАССА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C2AD1">
              <w:rPr>
                <w:rFonts w:ascii="Century Gothic" w:eastAsia="Calibri" w:hAnsi="Century Gothic" w:cs="Times New Roman"/>
                <w:b/>
              </w:rPr>
              <w:t>ЗАЩИТА ПРОЕКТНОЙ РАБОТЫ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НА ТЕМУ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A71D11" w:rsidRPr="00FC2AD1" w:rsidRDefault="00FC2AD1" w:rsidP="00A71D11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ДИРЕКТОР ШКОЛЫ _______________________________________</w:t>
            </w:r>
            <w:r w:rsidR="00A71D11">
              <w:rPr>
                <w:rFonts w:ascii="Century Gothic" w:eastAsia="Calibri" w:hAnsi="Century Gothic" w:cs="Times New Roman"/>
                <w:sz w:val="20"/>
              </w:rPr>
              <w:t xml:space="preserve"> И.А. Корж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КЛАССНЫЙ РУКОВОДИТЕЛЬ _____________________________ __________________</w:t>
            </w:r>
          </w:p>
          <w:p w:rsidR="00A71D11" w:rsidRDefault="00A71D1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16"/>
              </w:rPr>
            </w:pPr>
          </w:p>
          <w:p w:rsidR="00FC2AD1" w:rsidRPr="00422C7C" w:rsidRDefault="00A71D1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16"/>
              </w:rPr>
            </w:pPr>
            <w:r w:rsidRPr="00FC2AD1">
              <w:rPr>
                <w:rFonts w:ascii="Century Gothic" w:eastAsia="Calibri" w:hAnsi="Century Gothic" w:cs="Times New Roman"/>
                <w:sz w:val="16"/>
              </w:rPr>
              <w:t>201</w:t>
            </w:r>
            <w:r>
              <w:rPr>
                <w:rFonts w:ascii="Century Gothic" w:eastAsia="Calibri" w:hAnsi="Century Gothic" w:cs="Times New Roman"/>
                <w:sz w:val="16"/>
              </w:rPr>
              <w:t xml:space="preserve">9 – 2020 </w:t>
            </w:r>
            <w:r w:rsidR="00422C7C">
              <w:rPr>
                <w:rFonts w:ascii="Century Gothic" w:eastAsia="Calibri" w:hAnsi="Century Gothic" w:cs="Times New Roman"/>
                <w:sz w:val="16"/>
              </w:rPr>
              <w:t>УЧЕБНЫЙ ГОД</w:t>
            </w:r>
          </w:p>
        </w:tc>
      </w:tr>
      <w:tr w:rsidR="00FC2AD1" w:rsidRPr="00FC2AD1" w:rsidTr="003A5BF0">
        <w:tc>
          <w:tcPr>
            <w:tcW w:w="8221" w:type="dxa"/>
          </w:tcPr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15"/>
                <w:szCs w:val="15"/>
              </w:rPr>
            </w:pP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МУНИЦИПАЛЬНОЕ БЮДЖЕТНОЕ ОБЩЕОБРАЗОВАТЕЛЬНОЕ УЧРЕЖДЕНИЕ Г. ИРКУТСКА </w:t>
            </w: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СРЕДНЯЯ ОБЩЕОБРАЗОВАТЕЛЬНАЯ ШКОЛА 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>№26</w:t>
            </w:r>
          </w:p>
          <w:p w:rsidR="00FC2AD1" w:rsidRPr="00FC2AD1" w:rsidRDefault="004351CA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9378790" wp14:editId="6258A0F0">
                  <wp:simplePos x="0" y="0"/>
                  <wp:positionH relativeFrom="column">
                    <wp:posOffset>3147237</wp:posOffset>
                  </wp:positionH>
                  <wp:positionV relativeFrom="paragraph">
                    <wp:posOffset>132730</wp:posOffset>
                  </wp:positionV>
                  <wp:extent cx="1678305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30" y="21254"/>
                      <wp:lineTo x="21330" y="0"/>
                      <wp:lineTo x="0" y="0"/>
                    </wp:wrapPolygon>
                  </wp:wrapTight>
                  <wp:docPr id="15" name="Рисунок 1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3090" r="2649" b="7285"/>
                          <a:stretch/>
                        </pic:blipFill>
                        <pic:spPr bwMode="auto">
                          <a:xfrm>
                            <a:off x="0" y="0"/>
                            <a:ext cx="167830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32"/>
              </w:rPr>
            </w:pPr>
            <w:r w:rsidRPr="00FC2AD1">
              <w:rPr>
                <w:rFonts w:ascii="Century Gothic" w:eastAsia="Calibri" w:hAnsi="Century Gothic" w:cs="Times New Roman"/>
                <w:b/>
                <w:sz w:val="32"/>
              </w:rPr>
              <w:t>СЕРТИФИКАТ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УЧЕНИКА(ЦЫ)         КЛАССА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C2AD1">
              <w:rPr>
                <w:rFonts w:ascii="Century Gothic" w:eastAsia="Calibri" w:hAnsi="Century Gothic" w:cs="Times New Roman"/>
                <w:b/>
              </w:rPr>
              <w:t>ЗАЩИТА ПРОЕКТНОЙ РАБОТЫ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НА ТЕМУ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A71D11" w:rsidRPr="00FC2AD1" w:rsidRDefault="00FC2AD1" w:rsidP="00A71D11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ДИРЕКТОР ШКОЛЫ _______________________________________</w:t>
            </w:r>
            <w:r w:rsidR="00A71D11">
              <w:rPr>
                <w:rFonts w:ascii="Century Gothic" w:eastAsia="Calibri" w:hAnsi="Century Gothic" w:cs="Times New Roman"/>
                <w:sz w:val="20"/>
              </w:rPr>
              <w:t xml:space="preserve"> И.А. Корж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КЛАССНЫЙ РУКОВОДИТЕЛЬ _____________________________ 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422C7C" w:rsidRDefault="00A71D1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16"/>
              </w:rPr>
            </w:pPr>
            <w:r w:rsidRPr="00FC2AD1">
              <w:rPr>
                <w:rFonts w:ascii="Century Gothic" w:eastAsia="Calibri" w:hAnsi="Century Gothic" w:cs="Times New Roman"/>
                <w:sz w:val="16"/>
              </w:rPr>
              <w:t>201</w:t>
            </w:r>
            <w:r>
              <w:rPr>
                <w:rFonts w:ascii="Century Gothic" w:eastAsia="Calibri" w:hAnsi="Century Gothic" w:cs="Times New Roman"/>
                <w:sz w:val="16"/>
              </w:rPr>
              <w:t xml:space="preserve">9 – 2020 </w:t>
            </w:r>
            <w:r w:rsidR="00422C7C">
              <w:rPr>
                <w:rFonts w:ascii="Century Gothic" w:eastAsia="Calibri" w:hAnsi="Century Gothic" w:cs="Times New Roman"/>
                <w:sz w:val="16"/>
              </w:rPr>
              <w:t>УЧЕБНЫЙ ГОД</w:t>
            </w:r>
          </w:p>
        </w:tc>
        <w:tc>
          <w:tcPr>
            <w:tcW w:w="8222" w:type="dxa"/>
          </w:tcPr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15"/>
                <w:szCs w:val="15"/>
              </w:rPr>
            </w:pP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МУНИЦИПАЛЬНОЕ БЮДЖЕТНОЕ ОБЩЕОБРАЗОВАТЕЛЬНОЕ УЧРЕЖДЕНИЕ Г. ИРКУТСКА </w:t>
            </w:r>
          </w:p>
          <w:p w:rsidR="00A71D11" w:rsidRPr="00F966A6" w:rsidRDefault="00A71D11" w:rsidP="00A71D11">
            <w:pPr>
              <w:ind w:firstLine="450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F966A6">
              <w:rPr>
                <w:rFonts w:ascii="Century Gothic" w:hAnsi="Century Gothic"/>
                <w:b/>
                <w:sz w:val="15"/>
                <w:szCs w:val="15"/>
              </w:rPr>
              <w:t xml:space="preserve">СРЕДНЯЯ ОБЩЕОБРАЗОВАТЕЛЬНАЯ ШКОЛА 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>№26</w:t>
            </w:r>
          </w:p>
          <w:p w:rsidR="00FC2AD1" w:rsidRPr="00FC2AD1" w:rsidRDefault="004351CA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D22FA50" wp14:editId="41E9DB2E">
                  <wp:simplePos x="0" y="0"/>
                  <wp:positionH relativeFrom="column">
                    <wp:posOffset>3253563</wp:posOffset>
                  </wp:positionH>
                  <wp:positionV relativeFrom="paragraph">
                    <wp:posOffset>100832</wp:posOffset>
                  </wp:positionV>
                  <wp:extent cx="1678305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30" y="21254"/>
                      <wp:lineTo x="21330" y="0"/>
                      <wp:lineTo x="0" y="0"/>
                    </wp:wrapPolygon>
                  </wp:wrapTight>
                  <wp:docPr id="16" name="Рисунок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3090" r="2649" b="7285"/>
                          <a:stretch/>
                        </pic:blipFill>
                        <pic:spPr bwMode="auto">
                          <a:xfrm>
                            <a:off x="0" y="0"/>
                            <a:ext cx="167830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  <w:sz w:val="32"/>
              </w:rPr>
            </w:pPr>
            <w:r w:rsidRPr="00FC2AD1">
              <w:rPr>
                <w:rFonts w:ascii="Century Gothic" w:eastAsia="Calibri" w:hAnsi="Century Gothic" w:cs="Times New Roman"/>
                <w:b/>
                <w:sz w:val="32"/>
              </w:rPr>
              <w:t>СЕРТИФИКАТ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УЧЕНИКА(ЦЫ)         КЛАССА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C2AD1">
              <w:rPr>
                <w:rFonts w:ascii="Century Gothic" w:eastAsia="Calibri" w:hAnsi="Century Gothic" w:cs="Times New Roman"/>
                <w:b/>
              </w:rPr>
              <w:t>ЗАЩИТА ПРОЕКТНОЙ РАБОТЫ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НА ТЕМУ</w:t>
            </w:r>
          </w:p>
          <w:p w:rsidR="00FC2AD1" w:rsidRPr="00FC2AD1" w:rsidRDefault="00FC2AD1" w:rsidP="00422C7C">
            <w:pPr>
              <w:ind w:firstLine="0"/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FC2AD1">
              <w:rPr>
                <w:rFonts w:ascii="Century Gothic" w:eastAsia="Calibri" w:hAnsi="Century Gothic" w:cs="Times New Roman"/>
                <w:sz w:val="22"/>
              </w:rPr>
              <w:t>_________________________________________________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A71D11" w:rsidRPr="00FC2AD1" w:rsidRDefault="00FC2AD1" w:rsidP="00A71D11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ДИРЕКТОР ШКОЛЫ _______________________________________</w:t>
            </w:r>
            <w:r w:rsidR="00A71D11">
              <w:rPr>
                <w:rFonts w:ascii="Century Gothic" w:eastAsia="Calibri" w:hAnsi="Century Gothic" w:cs="Times New Roman"/>
                <w:sz w:val="20"/>
              </w:rPr>
              <w:t xml:space="preserve"> И.А. Корж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0"/>
              </w:rPr>
            </w:pPr>
            <w:r w:rsidRPr="00FC2AD1">
              <w:rPr>
                <w:rFonts w:ascii="Century Gothic" w:eastAsia="Calibri" w:hAnsi="Century Gothic" w:cs="Times New Roman"/>
                <w:sz w:val="20"/>
              </w:rPr>
              <w:t>КЛАССНЫЙ РУКОВОДИТЕЛЬ _____________________________ __________________</w:t>
            </w:r>
          </w:p>
          <w:p w:rsidR="00FC2AD1" w:rsidRPr="00FC2AD1" w:rsidRDefault="00FC2AD1" w:rsidP="00422C7C">
            <w:pPr>
              <w:ind w:firstLine="0"/>
              <w:jc w:val="left"/>
              <w:rPr>
                <w:rFonts w:ascii="Century Gothic" w:eastAsia="Calibri" w:hAnsi="Century Gothic" w:cs="Times New Roman"/>
                <w:sz w:val="22"/>
              </w:rPr>
            </w:pPr>
          </w:p>
          <w:p w:rsidR="00FC2AD1" w:rsidRPr="00422C7C" w:rsidRDefault="00A71D11" w:rsidP="007A66FD">
            <w:pPr>
              <w:ind w:firstLine="0"/>
              <w:jc w:val="center"/>
              <w:rPr>
                <w:rFonts w:ascii="Century Gothic" w:eastAsia="Calibri" w:hAnsi="Century Gothic" w:cs="Times New Roman"/>
                <w:sz w:val="16"/>
              </w:rPr>
            </w:pPr>
            <w:r w:rsidRPr="00FC2AD1">
              <w:rPr>
                <w:rFonts w:ascii="Century Gothic" w:eastAsia="Calibri" w:hAnsi="Century Gothic" w:cs="Times New Roman"/>
                <w:sz w:val="16"/>
              </w:rPr>
              <w:t>201</w:t>
            </w:r>
            <w:r>
              <w:rPr>
                <w:rFonts w:ascii="Century Gothic" w:eastAsia="Calibri" w:hAnsi="Century Gothic" w:cs="Times New Roman"/>
                <w:sz w:val="16"/>
              </w:rPr>
              <w:t xml:space="preserve">9 – 2020 </w:t>
            </w:r>
            <w:r w:rsidR="00422C7C">
              <w:rPr>
                <w:rFonts w:ascii="Century Gothic" w:eastAsia="Calibri" w:hAnsi="Century Gothic" w:cs="Times New Roman"/>
                <w:sz w:val="16"/>
              </w:rPr>
              <w:t>УЧЕБНЫЙ ГОД</w:t>
            </w:r>
          </w:p>
        </w:tc>
      </w:tr>
    </w:tbl>
    <w:p w:rsidR="008A1424" w:rsidRDefault="008A1424" w:rsidP="00A324C6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  <w:sectPr w:rsidR="008A1424" w:rsidSect="00D367D9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7638EC" w:rsidRPr="00E82BBB" w:rsidRDefault="007638EC" w:rsidP="00950777">
      <w:pPr>
        <w:pStyle w:val="1"/>
      </w:pPr>
      <w:bookmarkStart w:id="23" w:name="_Toc497417889"/>
      <w:r w:rsidRPr="00E82BBB">
        <w:lastRenderedPageBreak/>
        <w:t>Этапы и примерные сроки работы над проектом</w:t>
      </w:r>
      <w:r>
        <w:t xml:space="preserve"> в 10-11 классе</w:t>
      </w:r>
      <w:bookmarkEnd w:id="23"/>
    </w:p>
    <w:p w:rsidR="007638EC" w:rsidRPr="00E82BBB" w:rsidRDefault="007638EC" w:rsidP="007638EC">
      <w:r w:rsidRPr="00E82BBB">
        <w:t xml:space="preserve">Публично должны быть представлены два элемента проектной работы </w:t>
      </w:r>
    </w:p>
    <w:p w:rsidR="007638EC" w:rsidRPr="007638EC" w:rsidRDefault="007638EC" w:rsidP="007059DF">
      <w:pPr>
        <w:pStyle w:val="a"/>
        <w:numPr>
          <w:ilvl w:val="0"/>
          <w:numId w:val="35"/>
        </w:numPr>
      </w:pPr>
      <w:r w:rsidRPr="007638EC">
        <w:t>Защита темы проекта.</w:t>
      </w:r>
    </w:p>
    <w:p w:rsidR="007638EC" w:rsidRPr="007638EC" w:rsidRDefault="007638EC" w:rsidP="007059DF">
      <w:pPr>
        <w:pStyle w:val="a"/>
        <w:numPr>
          <w:ilvl w:val="0"/>
          <w:numId w:val="35"/>
        </w:numPr>
      </w:pPr>
      <w:r w:rsidRPr="007638EC">
        <w:t>Защита реализованного проекта или учебно-исследователь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2945"/>
        <w:gridCol w:w="2176"/>
      </w:tblGrid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D367D9">
              <w:rPr>
                <w:b/>
                <w:color w:val="000000" w:themeColor="text1"/>
                <w:sz w:val="22"/>
              </w:rPr>
              <w:t>Этапы и сроки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D367D9">
              <w:rPr>
                <w:b/>
                <w:color w:val="000000" w:themeColor="text1"/>
                <w:sz w:val="22"/>
              </w:rPr>
              <w:t>10 класс</w:t>
            </w: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D367D9">
              <w:rPr>
                <w:b/>
                <w:color w:val="000000" w:themeColor="text1"/>
                <w:sz w:val="22"/>
              </w:rPr>
              <w:t>11 класс</w:t>
            </w:r>
          </w:p>
        </w:tc>
      </w:tr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 xml:space="preserve">Подготовительный 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Сентябрь-ноябрь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 xml:space="preserve">Выбор темы, проблемы, тьютора. 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Постановка цели, обсуждение направленности, основных задач и примерной реализации.</w:t>
            </w: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</w:p>
        </w:tc>
      </w:tr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 xml:space="preserve">Основной 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Декабрь-январь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 xml:space="preserve">Сбор и изучение литературы, отбор и анализ информации, выбор способа </w:t>
            </w:r>
            <w:r w:rsidR="00950777" w:rsidRPr="00D367D9">
              <w:rPr>
                <w:color w:val="000000" w:themeColor="text1"/>
                <w:sz w:val="22"/>
              </w:rPr>
              <w:t>представления результатов</w:t>
            </w:r>
            <w:r w:rsidRPr="00D367D9">
              <w:rPr>
                <w:color w:val="000000" w:themeColor="text1"/>
                <w:sz w:val="22"/>
              </w:rPr>
              <w:t xml:space="preserve">, оформление работы, </w:t>
            </w:r>
            <w:r w:rsidR="00950777" w:rsidRPr="00D367D9">
              <w:rPr>
                <w:color w:val="000000" w:themeColor="text1"/>
                <w:sz w:val="22"/>
              </w:rPr>
              <w:t>план реализации проекта</w:t>
            </w:r>
            <w:r w:rsidRPr="00D367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</w:p>
        </w:tc>
      </w:tr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Промежуточный контроль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(февраль)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Публичная защита темы проекта или темы научно-исследовательской работы.</w:t>
            </w: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</w:p>
        </w:tc>
      </w:tr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Реализация проекта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(март-сентябрь)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Реализация проекта в соответствии с требованиями к проекту.</w:t>
            </w: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</w:p>
        </w:tc>
      </w:tr>
      <w:tr w:rsidR="007638EC" w:rsidRPr="00D367D9" w:rsidTr="00D367D9">
        <w:tc>
          <w:tcPr>
            <w:tcW w:w="2012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Заключительный</w:t>
            </w:r>
          </w:p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>(октябрь)</w:t>
            </w:r>
          </w:p>
        </w:tc>
        <w:tc>
          <w:tcPr>
            <w:tcW w:w="2945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7638EC" w:rsidRPr="00D367D9" w:rsidRDefault="007638EC" w:rsidP="007638EC">
            <w:pPr>
              <w:pStyle w:val="ab"/>
              <w:contextualSpacing/>
              <w:jc w:val="both"/>
              <w:rPr>
                <w:color w:val="000000" w:themeColor="text1"/>
                <w:sz w:val="22"/>
              </w:rPr>
            </w:pPr>
            <w:r w:rsidRPr="00D367D9">
              <w:rPr>
                <w:color w:val="000000" w:themeColor="text1"/>
                <w:sz w:val="22"/>
              </w:rPr>
              <w:t xml:space="preserve">Публичная защита реализованного проекта или учебно-исследовательской работы. </w:t>
            </w:r>
          </w:p>
        </w:tc>
      </w:tr>
    </w:tbl>
    <w:p w:rsidR="007638EC" w:rsidRDefault="007638EC" w:rsidP="007638EC">
      <w:pPr>
        <w:spacing w:line="259" w:lineRule="auto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E82BBB">
        <w:rPr>
          <w:color w:val="000000" w:themeColor="text1"/>
        </w:rPr>
        <w:t>Контроль за сроками выполнения проекта выполняет тьютор и классный руководитель</w:t>
      </w:r>
      <w:r>
        <w:rPr>
          <w:color w:val="000000" w:themeColor="text1"/>
        </w:rPr>
        <w:t>.</w:t>
      </w:r>
    </w:p>
    <w:p w:rsidR="00A324C6" w:rsidRDefault="005949B7" w:rsidP="00950777">
      <w:pPr>
        <w:pStyle w:val="1"/>
      </w:pPr>
      <w:bookmarkStart w:id="24" w:name="_Toc497417890"/>
      <w:r w:rsidRPr="005949B7">
        <w:lastRenderedPageBreak/>
        <w:t>Бланк «Этапы выполнения»</w:t>
      </w:r>
      <w:bookmarkEnd w:id="24"/>
    </w:p>
    <w:p w:rsidR="004C41FE" w:rsidRDefault="004C41FE" w:rsidP="004C41FE">
      <w:r>
        <w:t>Каждый ученик должен вклеить в свой дневник бланк «этапы выполнения проекта».</w:t>
      </w:r>
    </w:p>
    <w:p w:rsidR="004C41FE" w:rsidRDefault="004C41FE" w:rsidP="004C41FE">
      <w:r>
        <w:t>В бланке должны быть согласованные с руководителем проекта даты выполнения этапов, росписи руководителя и даты выполнения этапов.</w:t>
      </w:r>
    </w:p>
    <w:p w:rsidR="004C41FE" w:rsidRDefault="004C41FE" w:rsidP="004C41FE">
      <w:r>
        <w:t>Заполнение бланка контролируется классными руководителями.</w:t>
      </w:r>
    </w:p>
    <w:p w:rsidR="004C41FE" w:rsidRPr="004C41FE" w:rsidRDefault="004C41FE" w:rsidP="004C41FE">
      <w:r>
        <w:t>Этапы могут быть изменены или дополнены, на усмотрение ученика и по согласованию с руководителем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4"/>
      </w:tblGrid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214046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367D9">
              <w:rPr>
                <w:rFonts w:cs="Times New Roman"/>
                <w:b/>
                <w:sz w:val="22"/>
                <w:szCs w:val="24"/>
              </w:rPr>
              <w:t>Выполнить до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214046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367D9">
              <w:rPr>
                <w:rFonts w:cs="Times New Roman"/>
                <w:b/>
                <w:sz w:val="22"/>
                <w:szCs w:val="24"/>
              </w:rPr>
              <w:t>Этап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214046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367D9">
              <w:rPr>
                <w:rFonts w:cs="Times New Roman"/>
                <w:b/>
                <w:sz w:val="22"/>
                <w:szCs w:val="24"/>
              </w:rPr>
              <w:t>Роспись руководителя</w:t>
            </w:r>
          </w:p>
        </w:tc>
        <w:tc>
          <w:tcPr>
            <w:tcW w:w="1784" w:type="dxa"/>
            <w:vAlign w:val="center"/>
          </w:tcPr>
          <w:p w:rsidR="00214046" w:rsidRPr="00D367D9" w:rsidRDefault="00214046" w:rsidP="00214046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367D9">
              <w:rPr>
                <w:rFonts w:cs="Times New Roman"/>
                <w:b/>
                <w:sz w:val="22"/>
                <w:szCs w:val="24"/>
              </w:rPr>
              <w:t>Дата</w:t>
            </w: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Выбор руководителя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роблема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лан решения проблемы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оиск информации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Теоретическая часть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рактическая часть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родукт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Выводы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ояснительная записка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Презентация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Выступление 1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Выступление 2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14046" w:rsidRPr="00D367D9" w:rsidTr="00D367D9">
        <w:trPr>
          <w:trHeight w:val="113"/>
        </w:trPr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14046" w:rsidRPr="00D367D9" w:rsidRDefault="00214046" w:rsidP="00AF1D1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367D9">
              <w:rPr>
                <w:rFonts w:cs="Times New Roman"/>
                <w:sz w:val="22"/>
                <w:szCs w:val="24"/>
              </w:rPr>
              <w:t>Защита</w:t>
            </w:r>
          </w:p>
        </w:tc>
        <w:tc>
          <w:tcPr>
            <w:tcW w:w="1783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14046" w:rsidRPr="00D367D9" w:rsidRDefault="00214046" w:rsidP="0086603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027951" w:rsidRDefault="004C41FE" w:rsidP="00FD7FD6">
      <w:r>
        <w:t xml:space="preserve">Бланки готовят классные руководители. </w:t>
      </w:r>
    </w:p>
    <w:p w:rsidR="00FD7FD6" w:rsidRDefault="004C41FE" w:rsidP="00FD7FD6">
      <w:r>
        <w:t>Для удобства, на следующей странице представлен вариант с 4 бланками на 1 странице.</w:t>
      </w:r>
    </w:p>
    <w:p w:rsidR="00FD7FD6" w:rsidRDefault="00FD7FD6" w:rsidP="00FD7FD6">
      <w:pPr>
        <w:ind w:firstLine="0"/>
        <w:sectPr w:rsidR="00FD7FD6" w:rsidSect="00D367D9">
          <w:type w:val="continuous"/>
          <w:pgSz w:w="16838" w:h="11906" w:orient="landscape"/>
          <w:pgMar w:top="851" w:right="1134" w:bottom="1701" w:left="709" w:header="709" w:footer="709" w:gutter="0"/>
          <w:cols w:num="2" w:space="708"/>
          <w:docGrid w:linePitch="360"/>
        </w:sectPr>
      </w:pPr>
    </w:p>
    <w:tbl>
      <w:tblPr>
        <w:tblStyle w:val="11"/>
        <w:tblW w:w="10768" w:type="dxa"/>
        <w:tblInd w:w="-1139" w:type="dxa"/>
        <w:tblLook w:val="04A0" w:firstRow="1" w:lastRow="0" w:firstColumn="1" w:lastColumn="0" w:noHBand="0" w:noVBand="1"/>
      </w:tblPr>
      <w:tblGrid>
        <w:gridCol w:w="1373"/>
        <w:gridCol w:w="1640"/>
        <w:gridCol w:w="1601"/>
        <w:gridCol w:w="760"/>
        <w:gridCol w:w="1373"/>
        <w:gridCol w:w="1640"/>
        <w:gridCol w:w="1601"/>
        <w:gridCol w:w="780"/>
      </w:tblGrid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lastRenderedPageBreak/>
              <w:t>Выполнить до</w:t>
            </w: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Этап</w:t>
            </w:r>
          </w:p>
        </w:tc>
        <w:tc>
          <w:tcPr>
            <w:tcW w:w="1601" w:type="dxa"/>
            <w:vAlign w:val="center"/>
          </w:tcPr>
          <w:p w:rsidR="00FD7FD6" w:rsidRPr="009873CF" w:rsidRDefault="00B4705D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>
              <w:rPr>
                <w:rFonts w:eastAsia="Calibri" w:cs="Times New Roman"/>
                <w:b/>
                <w:sz w:val="22"/>
                <w:szCs w:val="24"/>
              </w:rPr>
              <w:t>Под</w:t>
            </w:r>
            <w:r w:rsidR="00FD7FD6" w:rsidRPr="009873CF">
              <w:rPr>
                <w:rFonts w:eastAsia="Calibri" w:cs="Times New Roman"/>
                <w:b/>
                <w:sz w:val="22"/>
                <w:szCs w:val="24"/>
              </w:rPr>
              <w:t>пись руководителя</w:t>
            </w: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Дата</w:t>
            </w: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Выполнить до</w:t>
            </w: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Этап</w:t>
            </w:r>
          </w:p>
        </w:tc>
        <w:tc>
          <w:tcPr>
            <w:tcW w:w="1485" w:type="dxa"/>
            <w:vAlign w:val="center"/>
          </w:tcPr>
          <w:p w:rsidR="00FD7FD6" w:rsidRPr="009873CF" w:rsidRDefault="00B4705D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>
              <w:rPr>
                <w:rFonts w:eastAsia="Calibri" w:cs="Times New Roman"/>
                <w:b/>
                <w:sz w:val="22"/>
                <w:szCs w:val="24"/>
              </w:rPr>
              <w:t>Под</w:t>
            </w:r>
            <w:r w:rsidR="00FD7FD6" w:rsidRPr="009873CF">
              <w:rPr>
                <w:rFonts w:eastAsia="Calibri" w:cs="Times New Roman"/>
                <w:b/>
                <w:sz w:val="22"/>
                <w:szCs w:val="24"/>
              </w:rPr>
              <w:t>пись руководителя</w:t>
            </w: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Дата</w:t>
            </w: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бор руководителя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бор руководителя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блем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блем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лан решения проблемы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лан решения проблемы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иск информации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иск информации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Теоретическая часть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Теоретическая часть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актическая часть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актическая часть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дукт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дукт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воды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воды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яснительная записк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яснительная записк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езентация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езентация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1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1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2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2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Защит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Защит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Выполнить до</w:t>
            </w: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Этап</w:t>
            </w:r>
          </w:p>
        </w:tc>
        <w:tc>
          <w:tcPr>
            <w:tcW w:w="1601" w:type="dxa"/>
            <w:vAlign w:val="center"/>
          </w:tcPr>
          <w:p w:rsidR="00FD7FD6" w:rsidRPr="009873CF" w:rsidRDefault="00B4705D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>
              <w:rPr>
                <w:rFonts w:eastAsia="Calibri" w:cs="Times New Roman"/>
                <w:b/>
                <w:sz w:val="22"/>
                <w:szCs w:val="24"/>
              </w:rPr>
              <w:t>Под</w:t>
            </w:r>
            <w:r w:rsidR="00FD7FD6" w:rsidRPr="009873CF">
              <w:rPr>
                <w:rFonts w:eastAsia="Calibri" w:cs="Times New Roman"/>
                <w:b/>
                <w:sz w:val="22"/>
                <w:szCs w:val="24"/>
              </w:rPr>
              <w:t>пись руководителя</w:t>
            </w: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Дата</w:t>
            </w: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Выполнить до</w:t>
            </w: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Этап</w:t>
            </w:r>
          </w:p>
        </w:tc>
        <w:tc>
          <w:tcPr>
            <w:tcW w:w="1485" w:type="dxa"/>
            <w:vAlign w:val="center"/>
          </w:tcPr>
          <w:p w:rsidR="00FD7FD6" w:rsidRPr="009873CF" w:rsidRDefault="00B4705D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>
              <w:rPr>
                <w:rFonts w:eastAsia="Calibri" w:cs="Times New Roman"/>
                <w:b/>
                <w:sz w:val="22"/>
                <w:szCs w:val="24"/>
              </w:rPr>
              <w:t>Под</w:t>
            </w:r>
            <w:r w:rsidR="00FD7FD6" w:rsidRPr="009873CF">
              <w:rPr>
                <w:rFonts w:eastAsia="Calibri" w:cs="Times New Roman"/>
                <w:b/>
                <w:sz w:val="22"/>
                <w:szCs w:val="24"/>
              </w:rPr>
              <w:t>пись руководителя</w:t>
            </w: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9873CF">
              <w:rPr>
                <w:rFonts w:eastAsia="Calibri" w:cs="Times New Roman"/>
                <w:b/>
                <w:sz w:val="22"/>
                <w:szCs w:val="24"/>
              </w:rPr>
              <w:t>Дата</w:t>
            </w: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бор руководителя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бор руководителя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блем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блем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лан решения проблемы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лан решения проблемы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иск информации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иск информации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Теоретическая часть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Теоретическая часть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актическая часть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актическая часть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дукт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одукт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воды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воды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яснительная записк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ояснительная записк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езентация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Презентация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1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1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2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Выступление 2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D7FD6" w:rsidRPr="009873CF" w:rsidTr="003231E7">
        <w:trPr>
          <w:trHeight w:val="510"/>
        </w:trPr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Защита</w:t>
            </w:r>
          </w:p>
        </w:tc>
        <w:tc>
          <w:tcPr>
            <w:tcW w:w="160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873CF">
              <w:rPr>
                <w:rFonts w:eastAsia="Calibri" w:cs="Times New Roman"/>
                <w:sz w:val="22"/>
                <w:szCs w:val="24"/>
              </w:rPr>
              <w:t>Защита</w:t>
            </w:r>
          </w:p>
        </w:tc>
        <w:tc>
          <w:tcPr>
            <w:tcW w:w="148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D7FD6" w:rsidRPr="009873CF" w:rsidRDefault="00FD7FD6" w:rsidP="003231E7">
            <w:pPr>
              <w:spacing w:before="0" w:after="0"/>
              <w:ind w:firstLine="0"/>
              <w:contextualSpacing w:val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:rsidR="00FD7FD6" w:rsidRDefault="00FD7FD6" w:rsidP="00950777">
      <w:pPr>
        <w:pStyle w:val="1"/>
        <w:sectPr w:rsidR="00FD7FD6" w:rsidSect="00FD7FD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bookmarkStart w:id="25" w:name="_Toc497417891"/>
    </w:p>
    <w:p w:rsidR="00A324C6" w:rsidRDefault="00F9181D" w:rsidP="00950777">
      <w:pPr>
        <w:pStyle w:val="1"/>
      </w:pPr>
      <w:r>
        <w:lastRenderedPageBreak/>
        <w:t>Используемая литература</w:t>
      </w:r>
      <w:bookmarkEnd w:id="25"/>
    </w:p>
    <w:p w:rsidR="00F9181D" w:rsidRDefault="00F9181D" w:rsidP="007059DF">
      <w:pPr>
        <w:pStyle w:val="a"/>
      </w:pPr>
      <w:r w:rsidRPr="00F9181D">
        <w:t>Правила оформления компьютерных презентаций</w:t>
      </w:r>
      <w:r>
        <w:t xml:space="preserve">. Учителям информатики и математики и их любознательным ученикам (дидактические материалы по информатике и математике). </w:t>
      </w:r>
      <w:hyperlink r:id="rId10" w:history="1">
        <w:r w:rsidR="00B3117C" w:rsidRPr="00C867C3">
          <w:rPr>
            <w:rStyle w:val="a5"/>
          </w:rPr>
          <w:t>http://comp-science.narod.ru/pr_prez.htm</w:t>
        </w:r>
      </w:hyperlink>
    </w:p>
    <w:p w:rsidR="00F9181D" w:rsidRDefault="00D232A5" w:rsidP="007059DF">
      <w:pPr>
        <w:pStyle w:val="a"/>
      </w:pPr>
      <w:r w:rsidRPr="00D232A5">
        <w:t>Примерная основная образовательная программа основного общего образования</w:t>
      </w:r>
      <w:r>
        <w:t xml:space="preserve">. Министерство образования и науки Российской федерации. </w:t>
      </w:r>
      <w:hyperlink r:id="rId11" w:history="1">
        <w:r w:rsidRPr="00EE6D5A">
          <w:rPr>
            <w:rStyle w:val="a5"/>
          </w:rPr>
          <w:t>http://минобрнауки.рф/%D0%BF%D1%80%D0%BE%D0%B5%D0%BA%D1%82%D1%8B/413/%D1%84%D0%B0%D0%B9%D0%BB/4587/POOP_OOO_reestr_2015_01.doc</w:t>
        </w:r>
      </w:hyperlink>
    </w:p>
    <w:p w:rsidR="00D232A5" w:rsidRPr="00F9181D" w:rsidRDefault="00950777" w:rsidP="00950777">
      <w:pPr>
        <w:pStyle w:val="a"/>
      </w:pPr>
      <w:r w:rsidRPr="00D232A5">
        <w:t xml:space="preserve">Примерная основная образовательная программа </w:t>
      </w:r>
      <w:r>
        <w:t xml:space="preserve">среднего </w:t>
      </w:r>
      <w:r w:rsidRPr="00D232A5">
        <w:t>общего образования</w:t>
      </w:r>
      <w:r>
        <w:t>.</w:t>
      </w:r>
      <w:r w:rsidRPr="00950777">
        <w:t xml:space="preserve"> </w:t>
      </w:r>
      <w:r>
        <w:t>Министерство образования и науки Российской федерации.</w:t>
      </w:r>
    </w:p>
    <w:sectPr w:rsidR="00D232A5" w:rsidRPr="00F9181D" w:rsidSect="00B8372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29" w:rsidRDefault="00A07D29" w:rsidP="00FB1A8E">
      <w:pPr>
        <w:spacing w:after="0"/>
      </w:pPr>
      <w:r>
        <w:separator/>
      </w:r>
    </w:p>
  </w:endnote>
  <w:endnote w:type="continuationSeparator" w:id="0">
    <w:p w:rsidR="00A07D29" w:rsidRDefault="00A07D29" w:rsidP="00FB1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93102"/>
      <w:docPartObj>
        <w:docPartGallery w:val="Page Numbers (Bottom of Page)"/>
        <w:docPartUnique/>
      </w:docPartObj>
    </w:sdtPr>
    <w:sdtContent>
      <w:p w:rsidR="003231E7" w:rsidRDefault="003231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69">
          <w:rPr>
            <w:noProof/>
          </w:rPr>
          <w:t>12</w:t>
        </w:r>
        <w:r>
          <w:fldChar w:fldCharType="end"/>
        </w:r>
      </w:p>
    </w:sdtContent>
  </w:sdt>
  <w:p w:rsidR="003231E7" w:rsidRDefault="003231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29" w:rsidRDefault="00A07D29" w:rsidP="00FB1A8E">
      <w:pPr>
        <w:spacing w:after="0"/>
      </w:pPr>
      <w:r>
        <w:separator/>
      </w:r>
    </w:p>
  </w:footnote>
  <w:footnote w:type="continuationSeparator" w:id="0">
    <w:p w:rsidR="00A07D29" w:rsidRDefault="00A07D29" w:rsidP="00FB1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00C"/>
    <w:multiLevelType w:val="multilevel"/>
    <w:tmpl w:val="39225A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15F18"/>
    <w:multiLevelType w:val="multilevel"/>
    <w:tmpl w:val="BE96F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545C3"/>
    <w:multiLevelType w:val="hybridMultilevel"/>
    <w:tmpl w:val="FD64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70C91"/>
    <w:multiLevelType w:val="hybridMultilevel"/>
    <w:tmpl w:val="9BC43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7D6"/>
    <w:multiLevelType w:val="multilevel"/>
    <w:tmpl w:val="5FAA62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position w:val="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C5052"/>
    <w:multiLevelType w:val="multilevel"/>
    <w:tmpl w:val="7DDCF1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position w:val="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17611"/>
    <w:multiLevelType w:val="hybridMultilevel"/>
    <w:tmpl w:val="C8F86160"/>
    <w:lvl w:ilvl="0" w:tplc="2EBC6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134"/>
    <w:multiLevelType w:val="multilevel"/>
    <w:tmpl w:val="783C16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right"/>
      <w:pPr>
        <w:ind w:left="227" w:hanging="227"/>
      </w:pPr>
      <w:rPr>
        <w:rFonts w:hint="default"/>
        <w:position w:val="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B0C3E"/>
    <w:multiLevelType w:val="hybridMultilevel"/>
    <w:tmpl w:val="AC44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0B54"/>
    <w:multiLevelType w:val="hybridMultilevel"/>
    <w:tmpl w:val="AAD09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D6728D"/>
    <w:multiLevelType w:val="hybridMultilevel"/>
    <w:tmpl w:val="923468A4"/>
    <w:lvl w:ilvl="0" w:tplc="41AA8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B5B62"/>
    <w:multiLevelType w:val="hybridMultilevel"/>
    <w:tmpl w:val="2D18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50"/>
    <w:multiLevelType w:val="hybridMultilevel"/>
    <w:tmpl w:val="A63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B6985"/>
    <w:multiLevelType w:val="hybridMultilevel"/>
    <w:tmpl w:val="E516F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DB13DA"/>
    <w:multiLevelType w:val="multilevel"/>
    <w:tmpl w:val="8B9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540BB"/>
    <w:multiLevelType w:val="hybridMultilevel"/>
    <w:tmpl w:val="032CF182"/>
    <w:lvl w:ilvl="0" w:tplc="EF40FB9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962"/>
    <w:multiLevelType w:val="multilevel"/>
    <w:tmpl w:val="A16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53064"/>
    <w:multiLevelType w:val="multilevel"/>
    <w:tmpl w:val="3280A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41347"/>
    <w:multiLevelType w:val="multilevel"/>
    <w:tmpl w:val="88E0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77E12"/>
    <w:multiLevelType w:val="multilevel"/>
    <w:tmpl w:val="236EA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A7417C"/>
    <w:multiLevelType w:val="multilevel"/>
    <w:tmpl w:val="C21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54617"/>
    <w:multiLevelType w:val="multilevel"/>
    <w:tmpl w:val="3280A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24B23"/>
    <w:multiLevelType w:val="hybridMultilevel"/>
    <w:tmpl w:val="9DC051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3DD0AA6"/>
    <w:multiLevelType w:val="multilevel"/>
    <w:tmpl w:val="7C18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72B14"/>
    <w:multiLevelType w:val="hybridMultilevel"/>
    <w:tmpl w:val="5D3E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D448F"/>
    <w:multiLevelType w:val="hybridMultilevel"/>
    <w:tmpl w:val="B802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B6171"/>
    <w:multiLevelType w:val="multilevel"/>
    <w:tmpl w:val="D03A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C7DC4"/>
    <w:multiLevelType w:val="multilevel"/>
    <w:tmpl w:val="783C16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right"/>
      <w:pPr>
        <w:ind w:left="227" w:hanging="227"/>
      </w:pPr>
      <w:rPr>
        <w:rFonts w:hint="default"/>
        <w:position w:val="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17E3C"/>
    <w:multiLevelType w:val="hybridMultilevel"/>
    <w:tmpl w:val="338E2280"/>
    <w:lvl w:ilvl="0" w:tplc="471090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952B1F"/>
    <w:multiLevelType w:val="hybridMultilevel"/>
    <w:tmpl w:val="EB54B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895D5F"/>
    <w:multiLevelType w:val="multilevel"/>
    <w:tmpl w:val="C2A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35EE5"/>
    <w:multiLevelType w:val="hybridMultilevel"/>
    <w:tmpl w:val="20A26918"/>
    <w:lvl w:ilvl="0" w:tplc="41C8E3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31A3"/>
    <w:multiLevelType w:val="multilevel"/>
    <w:tmpl w:val="3280A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71CB1"/>
    <w:multiLevelType w:val="multilevel"/>
    <w:tmpl w:val="F65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2772E"/>
    <w:multiLevelType w:val="hybridMultilevel"/>
    <w:tmpl w:val="DF5A1166"/>
    <w:lvl w:ilvl="0" w:tplc="7D68679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777299"/>
    <w:multiLevelType w:val="multilevel"/>
    <w:tmpl w:val="897259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8E6A49"/>
    <w:multiLevelType w:val="multilevel"/>
    <w:tmpl w:val="7B3C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065F33"/>
    <w:multiLevelType w:val="hybridMultilevel"/>
    <w:tmpl w:val="FA46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1"/>
  </w:num>
  <w:num w:numId="10">
    <w:abstractNumId w:val="25"/>
  </w:num>
  <w:num w:numId="11">
    <w:abstractNumId w:val="31"/>
  </w:num>
  <w:num w:numId="12">
    <w:abstractNumId w:val="31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29"/>
  </w:num>
  <w:num w:numId="16">
    <w:abstractNumId w:val="31"/>
    <w:lvlOverride w:ilvl="0">
      <w:startOverride w:val="1"/>
    </w:lvlOverride>
  </w:num>
  <w:num w:numId="17">
    <w:abstractNumId w:val="36"/>
  </w:num>
  <w:num w:numId="18">
    <w:abstractNumId w:val="33"/>
  </w:num>
  <w:num w:numId="19">
    <w:abstractNumId w:val="26"/>
  </w:num>
  <w:num w:numId="20">
    <w:abstractNumId w:val="14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3"/>
  </w:num>
  <w:num w:numId="26">
    <w:abstractNumId w:val="28"/>
  </w:num>
  <w:num w:numId="27">
    <w:abstractNumId w:val="37"/>
  </w:num>
  <w:num w:numId="28">
    <w:abstractNumId w:val="31"/>
    <w:lvlOverride w:ilvl="0">
      <w:startOverride w:val="1"/>
    </w:lvlOverride>
  </w:num>
  <w:num w:numId="29">
    <w:abstractNumId w:val="22"/>
  </w:num>
  <w:num w:numId="30">
    <w:abstractNumId w:val="11"/>
  </w:num>
  <w:num w:numId="31">
    <w:abstractNumId w:val="6"/>
  </w:num>
  <w:num w:numId="32">
    <w:abstractNumId w:val="21"/>
  </w:num>
  <w:num w:numId="33">
    <w:abstractNumId w:val="32"/>
  </w:num>
  <w:num w:numId="34">
    <w:abstractNumId w:val="17"/>
  </w:num>
  <w:num w:numId="35">
    <w:abstractNumId w:val="2"/>
  </w:num>
  <w:num w:numId="36">
    <w:abstractNumId w:val="19"/>
  </w:num>
  <w:num w:numId="37">
    <w:abstractNumId w:val="0"/>
  </w:num>
  <w:num w:numId="38">
    <w:abstractNumId w:val="18"/>
  </w:num>
  <w:num w:numId="39">
    <w:abstractNumId w:val="0"/>
  </w:num>
  <w:num w:numId="40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32" w:hanging="432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5"/>
  </w:num>
  <w:num w:numId="44">
    <w:abstractNumId w:val="4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CE"/>
    <w:rsid w:val="000013FF"/>
    <w:rsid w:val="0000361C"/>
    <w:rsid w:val="00017F38"/>
    <w:rsid w:val="00022F58"/>
    <w:rsid w:val="00027951"/>
    <w:rsid w:val="00056CD6"/>
    <w:rsid w:val="000626A3"/>
    <w:rsid w:val="0008378C"/>
    <w:rsid w:val="00092A1A"/>
    <w:rsid w:val="000A0526"/>
    <w:rsid w:val="000A3591"/>
    <w:rsid w:val="000B2135"/>
    <w:rsid w:val="000C17C3"/>
    <w:rsid w:val="000D2989"/>
    <w:rsid w:val="00116938"/>
    <w:rsid w:val="00130FD7"/>
    <w:rsid w:val="00141729"/>
    <w:rsid w:val="00145972"/>
    <w:rsid w:val="00167A64"/>
    <w:rsid w:val="001B0BF8"/>
    <w:rsid w:val="001E1802"/>
    <w:rsid w:val="001F32A1"/>
    <w:rsid w:val="0020233F"/>
    <w:rsid w:val="00214046"/>
    <w:rsid w:val="00231692"/>
    <w:rsid w:val="00242308"/>
    <w:rsid w:val="00243084"/>
    <w:rsid w:val="00254149"/>
    <w:rsid w:val="0026055D"/>
    <w:rsid w:val="0027244C"/>
    <w:rsid w:val="00273A1C"/>
    <w:rsid w:val="00275701"/>
    <w:rsid w:val="00293316"/>
    <w:rsid w:val="002A6020"/>
    <w:rsid w:val="002A75FF"/>
    <w:rsid w:val="002E66BB"/>
    <w:rsid w:val="003040E2"/>
    <w:rsid w:val="00304BFB"/>
    <w:rsid w:val="003231E7"/>
    <w:rsid w:val="00390A0D"/>
    <w:rsid w:val="003A5BF0"/>
    <w:rsid w:val="003D20DE"/>
    <w:rsid w:val="004164B7"/>
    <w:rsid w:val="00420A20"/>
    <w:rsid w:val="00422C7C"/>
    <w:rsid w:val="004351CA"/>
    <w:rsid w:val="00435CF7"/>
    <w:rsid w:val="004719C7"/>
    <w:rsid w:val="00474C0F"/>
    <w:rsid w:val="00477102"/>
    <w:rsid w:val="00495408"/>
    <w:rsid w:val="004C41FE"/>
    <w:rsid w:val="004D5728"/>
    <w:rsid w:val="004F54A7"/>
    <w:rsid w:val="00514B22"/>
    <w:rsid w:val="0053651E"/>
    <w:rsid w:val="005448A6"/>
    <w:rsid w:val="00550C4B"/>
    <w:rsid w:val="005925F3"/>
    <w:rsid w:val="005940B3"/>
    <w:rsid w:val="005949B7"/>
    <w:rsid w:val="005D5D90"/>
    <w:rsid w:val="005F6569"/>
    <w:rsid w:val="00607BEB"/>
    <w:rsid w:val="0061220E"/>
    <w:rsid w:val="00632CD4"/>
    <w:rsid w:val="0065429B"/>
    <w:rsid w:val="00655BE5"/>
    <w:rsid w:val="006A2ACE"/>
    <w:rsid w:val="006B5890"/>
    <w:rsid w:val="006B6B94"/>
    <w:rsid w:val="007059DF"/>
    <w:rsid w:val="00722129"/>
    <w:rsid w:val="00736B54"/>
    <w:rsid w:val="00742C73"/>
    <w:rsid w:val="00755884"/>
    <w:rsid w:val="007638EC"/>
    <w:rsid w:val="0077547D"/>
    <w:rsid w:val="00786634"/>
    <w:rsid w:val="007A66FD"/>
    <w:rsid w:val="007B5A31"/>
    <w:rsid w:val="007B78FB"/>
    <w:rsid w:val="007D3CDB"/>
    <w:rsid w:val="007D4CB0"/>
    <w:rsid w:val="007E2CE9"/>
    <w:rsid w:val="00832C4D"/>
    <w:rsid w:val="00842171"/>
    <w:rsid w:val="00866033"/>
    <w:rsid w:val="00886373"/>
    <w:rsid w:val="008909B5"/>
    <w:rsid w:val="008A1424"/>
    <w:rsid w:val="008F179C"/>
    <w:rsid w:val="00912F8B"/>
    <w:rsid w:val="00934ADD"/>
    <w:rsid w:val="00941409"/>
    <w:rsid w:val="00947C7D"/>
    <w:rsid w:val="00950777"/>
    <w:rsid w:val="00973B00"/>
    <w:rsid w:val="009873CF"/>
    <w:rsid w:val="009C1A60"/>
    <w:rsid w:val="009E76CF"/>
    <w:rsid w:val="00A07D29"/>
    <w:rsid w:val="00A138AD"/>
    <w:rsid w:val="00A324C6"/>
    <w:rsid w:val="00A71D11"/>
    <w:rsid w:val="00AA1707"/>
    <w:rsid w:val="00AA50A9"/>
    <w:rsid w:val="00AC64A9"/>
    <w:rsid w:val="00AE0D98"/>
    <w:rsid w:val="00AF1D11"/>
    <w:rsid w:val="00AF3DB8"/>
    <w:rsid w:val="00AF4332"/>
    <w:rsid w:val="00B3117C"/>
    <w:rsid w:val="00B4705D"/>
    <w:rsid w:val="00B74C90"/>
    <w:rsid w:val="00B8372E"/>
    <w:rsid w:val="00C0388F"/>
    <w:rsid w:val="00C140C0"/>
    <w:rsid w:val="00C51F19"/>
    <w:rsid w:val="00CB652F"/>
    <w:rsid w:val="00CD7EEC"/>
    <w:rsid w:val="00D0675D"/>
    <w:rsid w:val="00D232A5"/>
    <w:rsid w:val="00D367D9"/>
    <w:rsid w:val="00D452FF"/>
    <w:rsid w:val="00D95C6A"/>
    <w:rsid w:val="00DB5EC3"/>
    <w:rsid w:val="00DF4AA3"/>
    <w:rsid w:val="00E07C95"/>
    <w:rsid w:val="00E10CD6"/>
    <w:rsid w:val="00E145CD"/>
    <w:rsid w:val="00E24E73"/>
    <w:rsid w:val="00E26769"/>
    <w:rsid w:val="00E470AE"/>
    <w:rsid w:val="00E53A2B"/>
    <w:rsid w:val="00E93CA3"/>
    <w:rsid w:val="00EE2DE0"/>
    <w:rsid w:val="00EE5984"/>
    <w:rsid w:val="00F14871"/>
    <w:rsid w:val="00F24945"/>
    <w:rsid w:val="00F33245"/>
    <w:rsid w:val="00F36A82"/>
    <w:rsid w:val="00F9181D"/>
    <w:rsid w:val="00FA0230"/>
    <w:rsid w:val="00FB1A8E"/>
    <w:rsid w:val="00FB251A"/>
    <w:rsid w:val="00FC2AD1"/>
    <w:rsid w:val="00FD352B"/>
    <w:rsid w:val="00FD5902"/>
    <w:rsid w:val="00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4B515A"/>
  <w15:chartTrackingRefBased/>
  <w15:docId w15:val="{289FBE4C-191A-4A01-952D-53A73FBE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0DE"/>
    <w:pPr>
      <w:spacing w:before="60" w:after="6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950777"/>
    <w:pPr>
      <w:keepNext/>
      <w:keepLines/>
      <w:spacing w:before="0" w:after="0"/>
      <w:jc w:val="center"/>
      <w:outlineLvl w:val="0"/>
    </w:pPr>
    <w:rPr>
      <w:rFonts w:eastAsiaTheme="minorEastAsia" w:cstheme="majorBidi"/>
      <w:b/>
      <w:color w:val="000000" w:themeColor="text1"/>
      <w:sz w:val="28"/>
      <w:szCs w:val="18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414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0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0777"/>
    <w:rPr>
      <w:rFonts w:ascii="Times New Roman" w:eastAsiaTheme="minorEastAsia" w:hAnsi="Times New Roman" w:cstheme="majorBidi"/>
      <w:b/>
      <w:color w:val="000000" w:themeColor="text1"/>
      <w:sz w:val="28"/>
      <w:szCs w:val="18"/>
      <w:lang w:eastAsia="ru-RU"/>
    </w:rPr>
  </w:style>
  <w:style w:type="table" w:styleId="a4">
    <w:name w:val="Table Grid"/>
    <w:basedOn w:val="a2"/>
    <w:uiPriority w:val="59"/>
    <w:rsid w:val="008A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39"/>
    <w:rsid w:val="0098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F36A82"/>
    <w:pPr>
      <w:numPr>
        <w:numId w:val="14"/>
      </w:numPr>
      <w:spacing w:before="0" w:after="0"/>
    </w:pPr>
  </w:style>
  <w:style w:type="table" w:customStyle="1" w:styleId="110">
    <w:name w:val="Сетка таблицы11"/>
    <w:basedOn w:val="a2"/>
    <w:next w:val="a4"/>
    <w:uiPriority w:val="39"/>
    <w:rsid w:val="0024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541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Hyperlink"/>
    <w:basedOn w:val="a1"/>
    <w:uiPriority w:val="99"/>
    <w:unhideWhenUsed/>
    <w:rsid w:val="00912F8B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FB1A8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FB1A8E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FB1A8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FB1A8E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FB1A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FB1A8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B1A8E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260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0"/>
    <w:unhideWhenUsed/>
    <w:rsid w:val="0026055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c">
    <w:name w:val="Emphasis"/>
    <w:basedOn w:val="a1"/>
    <w:uiPriority w:val="20"/>
    <w:qFormat/>
    <w:rsid w:val="000A3591"/>
    <w:rPr>
      <w:i/>
      <w:iCs/>
    </w:rPr>
  </w:style>
  <w:style w:type="paragraph" w:customStyle="1" w:styleId="13">
    <w:name w:val="Стиль1"/>
    <w:basedOn w:val="ab"/>
    <w:autoRedefine/>
    <w:qFormat/>
    <w:rsid w:val="007638EC"/>
    <w:pPr>
      <w:shd w:val="clear" w:color="auto" w:fill="FFFFFF" w:themeFill="background1"/>
      <w:spacing w:before="0" w:beforeAutospacing="0" w:after="0" w:afterAutospacing="0"/>
      <w:ind w:left="792" w:hanging="432"/>
      <w:jc w:val="both"/>
    </w:pPr>
    <w:rPr>
      <w:color w:val="FF0000"/>
    </w:rPr>
  </w:style>
  <w:style w:type="paragraph" w:styleId="ad">
    <w:name w:val="No Spacing"/>
    <w:uiPriority w:val="1"/>
    <w:qFormat/>
    <w:rsid w:val="0072212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styleId="ae">
    <w:name w:val="FollowedHyperlink"/>
    <w:basedOn w:val="a1"/>
    <w:uiPriority w:val="99"/>
    <w:semiHidden/>
    <w:unhideWhenUsed/>
    <w:rsid w:val="00950777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07B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0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%D0%BF%D1%80%D0%BE%D0%B5%D0%BA%D1%82%D1%8B/413/%D1%84%D0%B0%D0%B9%D0%BB/4587/POOP_OOO_reestr_2015_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-science.narod.ru/pr_prez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E36C-215F-41D9-AAF3-3CE0F2A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Глямжина Наталья Александровна</cp:lastModifiedBy>
  <cp:revision>1</cp:revision>
  <cp:lastPrinted>2020-03-10T05:12:00Z</cp:lastPrinted>
  <dcterms:created xsi:type="dcterms:W3CDTF">2019-09-19T05:25:00Z</dcterms:created>
  <dcterms:modified xsi:type="dcterms:W3CDTF">2020-03-10T05:14:00Z</dcterms:modified>
</cp:coreProperties>
</file>